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Муниципальное бюджетное дошкольное учреждение</w:t>
      </w: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«Детский сад № 62 «Березка» города Белово</w:t>
      </w: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EF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A69" w:rsidRDefault="00870A69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A69" w:rsidRPr="00870A69" w:rsidRDefault="00870A69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Народного Единства</w:t>
      </w:r>
      <w:r w:rsidRPr="00870A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сценарий</w:t>
      </w: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для  </w:t>
      </w:r>
      <w:r w:rsidR="00352BA6" w:rsidRPr="00870A69">
        <w:rPr>
          <w:rFonts w:ascii="Times New Roman" w:hAnsi="Times New Roman" w:cs="Times New Roman"/>
          <w:sz w:val="28"/>
          <w:szCs w:val="28"/>
        </w:rPr>
        <w:t>подготовительной</w:t>
      </w:r>
      <w:r w:rsidRPr="00870A69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Составила:</w:t>
      </w: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музыкальный руководитель</w:t>
      </w: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70A6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870A69">
        <w:rPr>
          <w:rFonts w:ascii="Times New Roman" w:hAnsi="Times New Roman" w:cs="Times New Roman"/>
          <w:sz w:val="28"/>
          <w:szCs w:val="28"/>
        </w:rPr>
        <w:t>Батракова</w:t>
      </w:r>
      <w:proofErr w:type="spellEnd"/>
      <w:r w:rsidRPr="00870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70A69">
        <w:rPr>
          <w:rFonts w:ascii="Times New Roman" w:hAnsi="Times New Roman" w:cs="Times New Roman"/>
          <w:sz w:val="28"/>
          <w:szCs w:val="28"/>
        </w:rPr>
        <w:t xml:space="preserve">   </w:t>
      </w:r>
      <w:r w:rsidRPr="00870A69">
        <w:rPr>
          <w:rFonts w:ascii="Times New Roman" w:hAnsi="Times New Roman" w:cs="Times New Roman"/>
          <w:sz w:val="28"/>
          <w:szCs w:val="28"/>
        </w:rPr>
        <w:t xml:space="preserve"> Людмила Владимировна</w:t>
      </w: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0A69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870A69">
        <w:rPr>
          <w:rFonts w:ascii="Times New Roman" w:hAnsi="Times New Roman" w:cs="Times New Roman"/>
          <w:sz w:val="28"/>
          <w:szCs w:val="28"/>
        </w:rPr>
        <w:t xml:space="preserve"> городской округ, 2020</w:t>
      </w:r>
    </w:p>
    <w:p w:rsidR="00352BA6" w:rsidRPr="00870A69" w:rsidRDefault="00352BA6" w:rsidP="00870A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A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Действующие лица: </w:t>
      </w:r>
      <w:r w:rsidRPr="00870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.</w:t>
      </w:r>
    </w:p>
    <w:p w:rsidR="00352BA6" w:rsidRPr="00870A69" w:rsidRDefault="00352BA6" w:rsidP="00870A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A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орудование:</w:t>
      </w:r>
      <w:r w:rsidRPr="00870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ие флажки, цветные флажки, мины (диски), мягкий мяч, герб, к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ртинка Минина и Пожарского, картинка старой Руси. </w:t>
      </w:r>
    </w:p>
    <w:p w:rsidR="00304E0B" w:rsidRPr="00870A69" w:rsidRDefault="00304E0B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>Под торжественный марш  в зал входят мальчики</w:t>
      </w:r>
      <w:proofErr w:type="gramStart"/>
      <w:r w:rsidRPr="00870A69"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 ,</w:t>
      </w:r>
      <w:proofErr w:type="gramEnd"/>
      <w:r w:rsidRPr="00870A69">
        <w:rPr>
          <w:rFonts w:ascii="Times New Roman" w:hAnsi="Times New Roman" w:cs="Times New Roman"/>
          <w:b/>
          <w:i/>
          <w:kern w:val="36"/>
          <w:sz w:val="28"/>
          <w:szCs w:val="28"/>
          <w:lang w:eastAsia="ru-RU"/>
        </w:rPr>
        <w:t xml:space="preserve">  перестраиваются парами, расходятся вдоль боковых стен. Затем входят девочки, также как и мальчики, только встают в две колонны внутри мальчиков.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едущий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Добрый </w:t>
      </w:r>
      <w:r w:rsidRPr="00870A69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день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дорогие друзья! 4 ноября вся Россия будет отмечать </w:t>
      </w:r>
      <w:r w:rsidRPr="00870A69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праздник -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69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День Народного Единства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Этот </w:t>
      </w:r>
      <w:r w:rsidRPr="00870A69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день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занимает особое место среди государственных</w:t>
      </w:r>
      <w:r w:rsidR="00352BA6"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70A69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праздников современной России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Стихи.</w:t>
      </w:r>
    </w:p>
    <w:p w:rsidR="00304E0B" w:rsidRPr="00870A69" w:rsidRDefault="00304E0B" w:rsidP="00870A6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 историей не спорят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 историей живут,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на </w:t>
      </w:r>
      <w:r w:rsidRPr="00870A69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объединяет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на подвиг и на труд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Едино государство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огда </w:t>
      </w:r>
      <w:r w:rsidRPr="00870A69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един народ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огда великой силой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н движется вперёд.</w:t>
      </w:r>
    </w:p>
    <w:p w:rsidR="00304E0B" w:rsidRPr="00870A69" w:rsidRDefault="00304E0B" w:rsidP="00870A6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рага он побеждает,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Объединившись в бой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Русь освобождает,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жертвует собой.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 славу тех героев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Живём одной судьбой,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егодня </w:t>
      </w:r>
      <w:r w:rsidRPr="00870A69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День единства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ы </w:t>
      </w:r>
      <w:r w:rsidRPr="00870A69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празднуем с тобой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 </w:t>
      </w:r>
    </w:p>
    <w:p w:rsidR="00304E0B" w:rsidRPr="00870A69" w:rsidRDefault="00304E0B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Песня «Праздник», дети уходят под марш на стульчики.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едущий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Этот праздник связан с событиями далёких времён 1612 года, когда на нашу страну напали враги.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узьма Минин и Дмитрий Пожарский подняли весь </w:t>
      </w:r>
      <w:r w:rsidRPr="00870A69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народ на борьбу с врагом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Ведь победить врага можно только </w:t>
      </w:r>
      <w:r w:rsidRPr="00870A69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объединив народ России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И 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>победили! В Москве на Красной площади поставлен памятник, на котором написано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ражданину Минину и князю Пожарскому. Благодарная Россия»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(Показ картин). Мы не должны забывать уроков </w:t>
      </w:r>
      <w:r w:rsidRPr="00870A69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стории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сильна Россия только тогда, когда она едина!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менно поэтому в нашей стране есть такой важный праздник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- День Народного единства.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едущий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4 ноября с 2005 года отмечается как </w:t>
      </w:r>
      <w:r w:rsidRPr="00870A69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870A69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День народного единства</w:t>
      </w:r>
      <w:r w:rsidRPr="00870A69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Это вовсе не новый </w:t>
      </w:r>
      <w:r w:rsidRPr="00870A69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праздник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а возвращение к старым традициям.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Стихи.</w:t>
      </w:r>
    </w:p>
    <w:p w:rsidR="00DB0126" w:rsidRPr="00870A69" w:rsidRDefault="00DB0126" w:rsidP="00870A69">
      <w:pPr>
        <w:pStyle w:val="a3"/>
        <w:spacing w:line="360" w:lineRule="auto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04E0B" w:rsidRPr="00870A69" w:rsidRDefault="00304E0B" w:rsidP="00870A6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дравствуй, </w:t>
      </w:r>
      <w:r w:rsidRPr="00870A69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праздник наш Российский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304E0B" w:rsidRPr="00870A69" w:rsidRDefault="00304E0B" w:rsidP="00870A6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День великий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славный.</w:t>
      </w:r>
    </w:p>
    <w:p w:rsidR="00304E0B" w:rsidRPr="00870A69" w:rsidRDefault="00304E0B" w:rsidP="00870A6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ы и взрослый, ты и детский,</w:t>
      </w:r>
    </w:p>
    <w:p w:rsidR="00304E0B" w:rsidRPr="00870A69" w:rsidRDefault="00304E0B" w:rsidP="00870A6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Праздник самый главный.</w:t>
      </w:r>
    </w:p>
    <w:p w:rsidR="00304E0B" w:rsidRPr="00870A69" w:rsidRDefault="00304E0B" w:rsidP="00870A6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2.  В д</w:t>
      </w:r>
      <w:r w:rsidRPr="00870A69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ень единства будем рядом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304E0B" w:rsidRPr="00870A69" w:rsidRDefault="00304E0B" w:rsidP="00870A6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удем вместе навсегда,</w:t>
      </w:r>
    </w:p>
    <w:p w:rsidR="00304E0B" w:rsidRPr="00870A69" w:rsidRDefault="00304E0B" w:rsidP="00870A6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се </w:t>
      </w:r>
      <w:r w:rsidRPr="00870A69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народности РОСИИ</w:t>
      </w:r>
    </w:p>
    <w:p w:rsidR="00304E0B" w:rsidRPr="00870A69" w:rsidRDefault="00304E0B" w:rsidP="00870A6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 дальних сёлах, городах!</w:t>
      </w:r>
    </w:p>
    <w:p w:rsidR="00304E0B" w:rsidRPr="00870A69" w:rsidRDefault="00304E0B" w:rsidP="00870A6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3.Вместе жить, работать, строить.</w:t>
      </w:r>
    </w:p>
    <w:p w:rsidR="00304E0B" w:rsidRPr="00870A69" w:rsidRDefault="00304E0B" w:rsidP="00870A6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еять хлеб, растить детей</w:t>
      </w:r>
    </w:p>
    <w:p w:rsidR="00304E0B" w:rsidRPr="00870A69" w:rsidRDefault="00304E0B" w:rsidP="00870A6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озидать, любить и спорить,</w:t>
      </w:r>
    </w:p>
    <w:p w:rsidR="00304E0B" w:rsidRPr="00870A69" w:rsidRDefault="00304E0B" w:rsidP="00870A6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хранять покой людей.</w:t>
      </w:r>
    </w:p>
    <w:p w:rsidR="00304E0B" w:rsidRPr="00870A69" w:rsidRDefault="00304E0B" w:rsidP="00870A6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4. Предков чтить, дела их помнить,</w:t>
      </w:r>
    </w:p>
    <w:p w:rsidR="00304E0B" w:rsidRPr="00870A69" w:rsidRDefault="00304E0B" w:rsidP="00870A6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ойн, конфликтов избегать,</w:t>
      </w:r>
    </w:p>
    <w:p w:rsidR="00304E0B" w:rsidRPr="00870A69" w:rsidRDefault="00304E0B" w:rsidP="00870A6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тобы счастьем жизнь наполнить,</w:t>
      </w:r>
    </w:p>
    <w:p w:rsidR="00304E0B" w:rsidRPr="00870A69" w:rsidRDefault="00304E0B" w:rsidP="00870A69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тоб под мирным небом спать!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едущий.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 честь праздника дети станцуют танец с ложками под русскую народную мелодию «Ах ты береза».</w:t>
      </w:r>
    </w:p>
    <w:p w:rsidR="00304E0B" w:rsidRPr="00870A69" w:rsidRDefault="00304E0B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Танец с ложками.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едущий.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У каждой страны есть свои государственные </w:t>
      </w:r>
      <w:r w:rsidRPr="00870A69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имволы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герб, флаг и гимн.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 нас красивый герб, на нём изображен двуглавый орёл. Орёл-символ солнца и небесной силы, бессмертия. Внутри герба, на груди орла, расположен герб Москвы, где Георгий Победоносец пронзает копьем дракона. Дракон-это зло, которое есть на земле.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870A6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  Герб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это эмблема государства. Он изображается на всех печатях, денежных </w:t>
      </w:r>
      <w:r w:rsidRPr="00870A69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наках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бумажных и металлических; на паспортах и документах.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.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На нашем флаге - три горизонтальные полосы. Сверху белая полоса, </w:t>
      </w:r>
      <w:r w:rsidRPr="00870A69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посредине синяя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внизу красная.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елый цвет – берёзка.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иний – неба цвет.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расная полоска –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олнечный рассвет.</w:t>
      </w:r>
    </w:p>
    <w:p w:rsidR="00304E0B" w:rsidRPr="00870A69" w:rsidRDefault="00304E0B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Песня «Белый, синий, красный»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едущий.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Эти цвета символизируют единство мира, земли и 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еба. Есть у нашего государства и самая главная торжественная песня-это гимн России. Исполняется он на всех государственных </w:t>
      </w:r>
      <w:r w:rsidRPr="00870A69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праздниках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 и торжественных мероприятиях. Слушают </w:t>
      </w:r>
      <w:proofErr w:type="gramStart"/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гимн</w:t>
      </w:r>
      <w:proofErr w:type="gramEnd"/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тоя и не разговаривают. Давайте и мы встанем и послушаем гимн России.</w:t>
      </w:r>
    </w:p>
    <w:p w:rsidR="00304E0B" w:rsidRPr="00870A69" w:rsidRDefault="00304E0B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Звучит гимн России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.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Россия – самая большая страна в мире! Она занимает самую большую и обширную территорию от Европы до Азии. Только в нашей стране есть и полярный пояс, и тундра, и тайга, и степь, и тропики. В нашей стране живет </w:t>
      </w:r>
      <w:proofErr w:type="gramStart"/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чень много</w:t>
      </w:r>
      <w:proofErr w:type="gramEnd"/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870A69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народов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она многонациональная, и у каждого </w:t>
      </w:r>
      <w:r w:rsidRPr="00870A69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народа есть свои песни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музыка, культура, обычаи и обряды.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оссия</w:t>
      </w:r>
      <w:proofErr w:type="gramStart"/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…К</w:t>
      </w:r>
      <w:proofErr w:type="gramEnd"/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кое красивое слово! Здесь и роса, и сила, и синие просторы…Мы очень любим Россию, она наша Родина. А сколько замечательных стихотворений сложили о Родине. Их нам расскажут дети.</w:t>
      </w:r>
    </w:p>
    <w:p w:rsidR="00304E0B" w:rsidRPr="00870A69" w:rsidRDefault="00304E0B" w:rsidP="00870A6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трана моя родная!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>Леса, луга, моря, поля,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етер ширь степного края,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ЭТО - РОДИНА МОЯ!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Это горы вековые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Люди - верные друзья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дела их - трудовые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ДРАВСТВУЙ! РОДИНА МОЯ!</w:t>
      </w:r>
    </w:p>
    <w:p w:rsidR="00304E0B" w:rsidRPr="00870A69" w:rsidRDefault="00304E0B" w:rsidP="00870A6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ак повезло тебе и мне!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ы родились в такой стране,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Где люди все,- одна семья,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уда не глянь - кругом друзья.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Народы - как одна семья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Хотя язык их разный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се дочери и сыновья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Своей страны прекрасной.  </w:t>
      </w:r>
    </w:p>
    <w:p w:rsidR="00304E0B" w:rsidRPr="00870A69" w:rsidRDefault="00304E0B" w:rsidP="00870A69">
      <w:pPr>
        <w:pStyle w:val="a3"/>
        <w:spacing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Звучит песня </w:t>
      </w:r>
      <w:r w:rsidRPr="00870A69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я Россия»</w:t>
      </w:r>
    </w:p>
    <w:p w:rsidR="00304E0B" w:rsidRPr="00870A69" w:rsidRDefault="00304E0B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Стихотворение о дружбе.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авайте будем дружить друг с другом,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к птица- с небом,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к травы с лугом,</w:t>
      </w:r>
    </w:p>
    <w:p w:rsidR="00304E0B" w:rsidRPr="00870A69" w:rsidRDefault="00304E0B" w:rsidP="00870A69">
      <w:pPr>
        <w:pStyle w:val="a3"/>
        <w:spacing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к ветер- с морем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ля- с дождями,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к дружит солнце</w:t>
      </w:r>
    </w:p>
    <w:p w:rsidR="00304E0B" w:rsidRPr="00870A69" w:rsidRDefault="00304E0B" w:rsidP="00870A69">
      <w:pPr>
        <w:pStyle w:val="a3"/>
        <w:spacing w:line="360" w:lineRule="auto"/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о всеми нами</w:t>
      </w:r>
      <w:r w:rsidRPr="00870A69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!  </w:t>
      </w:r>
    </w:p>
    <w:p w:rsidR="00304E0B" w:rsidRPr="00870A69" w:rsidRDefault="00304E0B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Под песню «Солнечный круг» дети выходят из зала.</w:t>
      </w:r>
    </w:p>
    <w:p w:rsidR="00304E0B" w:rsidRPr="00870A69" w:rsidRDefault="00304E0B" w:rsidP="00870A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0A69" w:rsidRDefault="00870A69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A69" w:rsidRDefault="00870A69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A69" w:rsidRDefault="00870A69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BB6" w:rsidRPr="00870A69" w:rsidRDefault="00661BB6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lastRenderedPageBreak/>
        <w:t xml:space="preserve">  Муниципальное бюджетное дошкольное учреждение</w:t>
      </w:r>
    </w:p>
    <w:p w:rsidR="00661BB6" w:rsidRPr="00870A69" w:rsidRDefault="00661BB6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«Детский сад № 62 «Березка» города Белово</w:t>
      </w:r>
    </w:p>
    <w:p w:rsidR="00661BB6" w:rsidRPr="00870A69" w:rsidRDefault="00661BB6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BB6" w:rsidRPr="00870A69" w:rsidRDefault="00661BB6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BB6" w:rsidRPr="00870A69" w:rsidRDefault="00661BB6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BB6" w:rsidRPr="00870A69" w:rsidRDefault="00661BB6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BB6" w:rsidRPr="00870A69" w:rsidRDefault="00661BB6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BB6" w:rsidRPr="00870A69" w:rsidRDefault="00661BB6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BB6" w:rsidRPr="00870A69" w:rsidRDefault="00661BB6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BB6" w:rsidRPr="00870A69" w:rsidRDefault="00661BB6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Народного Единства</w:t>
      </w:r>
      <w:r w:rsidRPr="00870A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1BB6" w:rsidRPr="00870A69" w:rsidRDefault="00661BB6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старшая группа</w:t>
      </w:r>
    </w:p>
    <w:p w:rsidR="00661BB6" w:rsidRPr="00870A69" w:rsidRDefault="00661BB6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BB6" w:rsidRPr="00870A69" w:rsidRDefault="00661BB6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BB6" w:rsidRPr="00870A69" w:rsidRDefault="00661BB6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BB6" w:rsidRPr="00870A69" w:rsidRDefault="00661BB6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BB6" w:rsidRPr="00870A69" w:rsidRDefault="00661BB6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BB6" w:rsidRPr="00870A69" w:rsidRDefault="00661BB6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BB6" w:rsidRPr="00870A69" w:rsidRDefault="00661BB6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BB6" w:rsidRPr="00870A69" w:rsidRDefault="00661BB6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70A6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70A69">
        <w:rPr>
          <w:rFonts w:ascii="Times New Roman" w:hAnsi="Times New Roman" w:cs="Times New Roman"/>
          <w:sz w:val="28"/>
          <w:szCs w:val="28"/>
        </w:rPr>
        <w:t>Составила:</w:t>
      </w:r>
    </w:p>
    <w:p w:rsidR="00661BB6" w:rsidRPr="00870A69" w:rsidRDefault="00661BB6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музыкальный руководитель</w:t>
      </w:r>
    </w:p>
    <w:p w:rsidR="00661BB6" w:rsidRPr="00870A69" w:rsidRDefault="00661BB6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70A6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0A6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70A69">
        <w:rPr>
          <w:rFonts w:ascii="Times New Roman" w:hAnsi="Times New Roman" w:cs="Times New Roman"/>
          <w:sz w:val="28"/>
          <w:szCs w:val="28"/>
        </w:rPr>
        <w:t>Батракова</w:t>
      </w:r>
      <w:proofErr w:type="spellEnd"/>
      <w:r w:rsidRPr="00870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BB6" w:rsidRPr="00870A69" w:rsidRDefault="00661BB6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70A69">
        <w:rPr>
          <w:rFonts w:ascii="Times New Roman" w:hAnsi="Times New Roman" w:cs="Times New Roman"/>
          <w:sz w:val="28"/>
          <w:szCs w:val="28"/>
        </w:rPr>
        <w:t xml:space="preserve">   </w:t>
      </w:r>
      <w:r w:rsidRPr="00870A69">
        <w:rPr>
          <w:rFonts w:ascii="Times New Roman" w:hAnsi="Times New Roman" w:cs="Times New Roman"/>
          <w:sz w:val="28"/>
          <w:szCs w:val="28"/>
        </w:rPr>
        <w:t xml:space="preserve">   Людмила Владимировна</w:t>
      </w:r>
    </w:p>
    <w:p w:rsidR="00661BB6" w:rsidRPr="00870A69" w:rsidRDefault="00661BB6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BB6" w:rsidRPr="00870A69" w:rsidRDefault="00661BB6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BB6" w:rsidRPr="00870A69" w:rsidRDefault="00661BB6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BB6" w:rsidRPr="00870A69" w:rsidRDefault="00661BB6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BB6" w:rsidRPr="00870A69" w:rsidRDefault="00661BB6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BB6" w:rsidRPr="00870A69" w:rsidRDefault="00661BB6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BB6" w:rsidRPr="00870A69" w:rsidRDefault="00661BB6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0A69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870A69">
        <w:rPr>
          <w:rFonts w:ascii="Times New Roman" w:hAnsi="Times New Roman" w:cs="Times New Roman"/>
          <w:sz w:val="28"/>
          <w:szCs w:val="28"/>
        </w:rPr>
        <w:t xml:space="preserve"> городской округ, 2020</w:t>
      </w:r>
    </w:p>
    <w:p w:rsidR="00661BB6" w:rsidRPr="00870A69" w:rsidRDefault="00661BB6" w:rsidP="00870A69">
      <w:pPr>
        <w:pStyle w:val="a3"/>
        <w:spacing w:line="360" w:lineRule="auto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61BB6" w:rsidRPr="00870A69" w:rsidRDefault="00661BB6" w:rsidP="00870A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61BB6" w:rsidRPr="00870A69" w:rsidRDefault="00AA61EF" w:rsidP="00870A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A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Действующие лица: </w:t>
      </w:r>
      <w:r w:rsidRPr="00870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.</w:t>
      </w:r>
    </w:p>
    <w:p w:rsidR="00AA61EF" w:rsidRPr="00870A69" w:rsidRDefault="00AA61EF" w:rsidP="00870A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A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орудование:</w:t>
      </w:r>
      <w:r w:rsidRPr="00870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ие флажки, цветные флажки, мины (диски), мягкий мяч, герб, к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ртинка Минина и Пожарского, картинка старой Руси. </w:t>
      </w:r>
    </w:p>
    <w:p w:rsidR="00AA61EF" w:rsidRPr="00870A69" w:rsidRDefault="00AA61EF" w:rsidP="00870A6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0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0A6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д торжественный марш, дети с флажками входят в зал «змейкой», строятся в две колонны и расходятся в разные стороны, встают полукругом.</w:t>
      </w:r>
    </w:p>
    <w:p w:rsidR="00AA61EF" w:rsidRPr="00870A69" w:rsidRDefault="00AA61EF" w:rsidP="00870A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, праздник! 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мы рады, наконец - то ты пришел.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 гости сели рядом.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очень хорошо!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чего у нас веселье,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мечаем мы сейчас.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 рожденья Родины 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Радостно мы встретим.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Солнцем все озарены -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Взрослые и дети!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0A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 ноября вся наша Россия отмечает день «Народного Единства».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день занимает особое место среди государственных праздников современной России. Во все времена русский народ любил свою Родину. Слагал о ней песни, пословицы и стихи, во имя родной страны совершал подвиги.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0A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читают стихи о Родине.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мы Родиной зовем? 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, где мы с тобой живем,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березки, вдоль которых,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ядом с мамой мы идем.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мы Родиной зовем? 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е с тонким колоском, 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 праздники и песни,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еплый вечер за окном.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мы родиной зовем? 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, что в сердце бережем,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д небом синим-синим</w:t>
      </w:r>
    </w:p>
    <w:p w:rsidR="00AA61EF" w:rsidRPr="00870A69" w:rsidRDefault="00AA61EF" w:rsidP="00870A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лаг России над Кремлем.</w:t>
      </w:r>
    </w:p>
    <w:p w:rsidR="00AA61EF" w:rsidRPr="00870A69" w:rsidRDefault="00AA61EF" w:rsidP="00870A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есня «Праздник»</w:t>
      </w:r>
    </w:p>
    <w:p w:rsidR="00AA61EF" w:rsidRPr="00870A69" w:rsidRDefault="00AA61EF" w:rsidP="00870A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AA61EF" w:rsidRPr="00870A69" w:rsidRDefault="00AA61EF" w:rsidP="00870A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и вы хотите узнать, с чего началось празднование «День Народного Единства?»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йчас мы с вами отправимся в историческое путешествие в прошлое </w:t>
      </w:r>
    </w:p>
    <w:p w:rsidR="00AA61EF" w:rsidRPr="00870A69" w:rsidRDefault="00AA61EF" w:rsidP="00870A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ей России. Раньше она называлась великим словом Русь». (Картинка старой Руси). Не сразу Россия стала сильным, могущественным государством. Были в России трудные, тяжелые времена. Польские враги хотели завоевать нашу Родину. Но среди русского народа нашлись два мудрых человека. Они подняли и возглавили войска для победы над врагом. Один из них был из простого народа, имя его Кузьма Минин, другой князь Дмитрий Пожарский. (Картинка Минина и Пожарского).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тились они ко всему русскому народу с призывом: «Друзья, братья! Русь святая гибнет. Поможем Родине святой!»</w:t>
      </w:r>
    </w:p>
    <w:p w:rsidR="00AA61EF" w:rsidRPr="00870A69" w:rsidRDefault="00AA61EF" w:rsidP="00870A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70A6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.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 как можно назвать этих людей, что подняли народ для победы над врагом? (смелые, мужественные, стойкие). </w:t>
      </w:r>
    </w:p>
    <w:p w:rsidR="00AA61EF" w:rsidRPr="00870A69" w:rsidRDefault="00AA61EF" w:rsidP="00870A6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70A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                Дети выходят и рассказывают пословицы.</w:t>
      </w:r>
    </w:p>
    <w:p w:rsidR="00AA61EF" w:rsidRPr="00870A69" w:rsidRDefault="00AA61EF" w:rsidP="00870A6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Кто за Родину дерется – тому двойная сила дается! 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Родина мать умей за нее постоять! 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В мире нет краше родины нашей! 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Жить – Родине служить! 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.</w:t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 есть среди вас ребята сильные и ловкие?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Игры: </w:t>
      </w:r>
      <w:r w:rsidRPr="00870A6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«Марш-бросок»</w:t>
      </w:r>
      <w:r w:rsidRPr="00870A69">
        <w:rPr>
          <w:rFonts w:ascii="Times New Roman" w:hAnsi="Times New Roman" w:cs="Times New Roman"/>
          <w:b/>
          <w:i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 сигналу играющие обегают «мины» (</w:t>
      </w:r>
      <w:proofErr w:type="gramStart"/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иски</w:t>
      </w:r>
      <w:proofErr w:type="gramEnd"/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ежащие на полу) и бросают в танк, «гранату» (мягкий мяч). 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lastRenderedPageBreak/>
        <w:t xml:space="preserve">     </w:t>
      </w:r>
      <w:r w:rsidR="00870A6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     </w:t>
      </w:r>
      <w:r w:rsidRPr="00870A6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r w:rsidRPr="00870A6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гра «Чей кружок скорее соберется» (с флажками – 4 цвета).</w:t>
      </w:r>
      <w:r w:rsidRPr="00870A69">
        <w:rPr>
          <w:rFonts w:ascii="Times New Roman" w:hAnsi="Times New Roman" w:cs="Times New Roman"/>
          <w:b/>
          <w:i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ущий. </w:t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Ребята мы не должны забывать, что Россия только тогда сильна, когда она едина. Россия многонациональная страна в ней живут русские, татары, башкиры, марийцы, мордовцы, буряты и т.д. (Картинка людей разных национальностей). 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.</w:t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оссия единая, могучая, бескрайняя, гостеприимная – протягивает руку дружбы и раскрывает свои объятия всем народам, кто пожелает жить на земле мирно и счастливо. </w:t>
      </w:r>
    </w:p>
    <w:p w:rsidR="00870A69" w:rsidRDefault="00AA61EF" w:rsidP="00870A6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ихи о дружбе.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 песиком своим давно дружу, 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 будке смело подхожу,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есик хвостиком виляет,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со мной всегда играет.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870A69" w:rsidRDefault="00AA61EF" w:rsidP="00870A6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ы с ним верные друзья,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 друзей кусать нельзя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 с Ромою давно дружу, 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той дружбой дорожу.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A61EF" w:rsidRPr="00870A69" w:rsidRDefault="00AA61EF" w:rsidP="00870A6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овый свой велосипед,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зьму и Роме подарю.                                                               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аша дружит с Таней,</w:t>
      </w:r>
    </w:p>
    <w:p w:rsidR="00AA61EF" w:rsidRPr="00870A69" w:rsidRDefault="00AA61EF" w:rsidP="00870A6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 девчонки, а картинки!</w:t>
      </w:r>
    </w:p>
    <w:p w:rsidR="00AA61EF" w:rsidRPr="00870A69" w:rsidRDefault="00AA61EF" w:rsidP="00870A6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гда разыграются,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есь садик содрогается.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t>. В России единой семьей живут более ста национальностей и народностей.</w:t>
      </w:r>
    </w:p>
    <w:p w:rsidR="00AA61EF" w:rsidRPr="00870A69" w:rsidRDefault="00AA61EF" w:rsidP="00870A69">
      <w:pPr>
        <w:shd w:val="clear" w:color="auto" w:fill="FFFFFF"/>
        <w:spacing w:after="0" w:line="360" w:lineRule="auto"/>
        <w:ind w:firstLine="2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ба народов - не просто слова.</w:t>
      </w:r>
    </w:p>
    <w:p w:rsidR="00AA61EF" w:rsidRPr="00870A69" w:rsidRDefault="00AA61EF" w:rsidP="00870A69">
      <w:pPr>
        <w:shd w:val="clear" w:color="auto" w:fill="FFFFFF"/>
        <w:spacing w:after="0" w:line="360" w:lineRule="auto"/>
        <w:ind w:firstLine="2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ба народов навеки жива,</w:t>
      </w:r>
    </w:p>
    <w:p w:rsidR="00AA61EF" w:rsidRPr="00870A69" w:rsidRDefault="00AA61EF" w:rsidP="00870A69">
      <w:pPr>
        <w:shd w:val="clear" w:color="auto" w:fill="FFFFFF"/>
        <w:spacing w:after="0" w:line="360" w:lineRule="auto"/>
        <w:ind w:firstLine="2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ба народов - счастливые дети,</w:t>
      </w:r>
    </w:p>
    <w:p w:rsidR="00AA61EF" w:rsidRPr="00870A69" w:rsidRDefault="00AA61EF" w:rsidP="00870A69">
      <w:pPr>
        <w:shd w:val="clear" w:color="auto" w:fill="FFFFFF"/>
        <w:spacing w:after="0" w:line="360" w:lineRule="auto"/>
        <w:ind w:firstLine="2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ужба - самое ценное, что есть на свете.</w:t>
      </w:r>
    </w:p>
    <w:p w:rsidR="00AA61EF" w:rsidRPr="00870A69" w:rsidRDefault="00AA61EF" w:rsidP="00870A6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A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сня  «Песенка друзей»</w:t>
      </w:r>
    </w:p>
    <w:p w:rsidR="00AA61EF" w:rsidRPr="00870A69" w:rsidRDefault="00AA61EF" w:rsidP="00870A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, а вы знаете название столицы нашей Родины? (Картинка - Москва).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.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У каждой страны есть свои государственные </w:t>
      </w:r>
      <w:r w:rsidRPr="00870A69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имволы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герб, флаг и гимн.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870A6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Герб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это эмблема государства.</w:t>
      </w:r>
      <w:r w:rsidRPr="00870A69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Флаг -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три горизонтальные полосы. Сверху белая полоса, </w:t>
      </w:r>
      <w:r w:rsidRPr="00870A69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посредине синяя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внизу красная. Эти цвета символизируют единство мира, земли и неба. Есть у нашего государства и самая главная торжественная песня-это </w:t>
      </w:r>
      <w:r w:rsidRPr="00870A6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гимн России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Исполняется он на всех государственных </w:t>
      </w:r>
      <w:r w:rsidRPr="00870A69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праздниках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и торжественных мероприятиях. Слушают «Гимн» стоя и не разговаривают. Давайте и мы встанем и послушаем гимн России.</w:t>
      </w: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Звучит гимн России.</w:t>
      </w:r>
    </w:p>
    <w:p w:rsidR="00AA61EF" w:rsidRPr="00870A69" w:rsidRDefault="00AA61EF" w:rsidP="00870A6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Звучит гимн России.</w:t>
      </w:r>
    </w:p>
    <w:p w:rsidR="00AA61EF" w:rsidRPr="00870A69" w:rsidRDefault="00AA61EF" w:rsidP="00870A6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.</w:t>
      </w:r>
    </w:p>
    <w:p w:rsidR="00AA61EF" w:rsidRPr="00870A69" w:rsidRDefault="00AA61EF" w:rsidP="00870A6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хочу, чтоб все смеялись, 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мечты всегда сбывались,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детям снились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остные сны.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утро добрым было, 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мама не грустила,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в мире не было войны!</w:t>
      </w:r>
      <w:r w:rsidRPr="00870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0A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              Под песню «Солнечный круг» дети выходят из зала.</w:t>
      </w:r>
    </w:p>
    <w:p w:rsidR="00AA61EF" w:rsidRPr="00870A69" w:rsidRDefault="00AA61EF" w:rsidP="00870A6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61EF" w:rsidRPr="00870A69" w:rsidRDefault="00AA61EF" w:rsidP="00870A6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61EF" w:rsidRPr="00870A69" w:rsidRDefault="00AA61EF" w:rsidP="00870A6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61EF" w:rsidRPr="00870A69" w:rsidRDefault="00AA61EF" w:rsidP="00870A6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61EF" w:rsidRPr="00870A69" w:rsidRDefault="00AA61EF" w:rsidP="00870A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0A69" w:rsidRDefault="00870A69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учреждение</w:t>
      </w: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«Детский сад № 62 «Березка» города Белово</w:t>
      </w: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нь </w:t>
      </w:r>
      <w:r w:rsidR="00B65C82" w:rsidRPr="00870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щитника Отечества</w:t>
      </w:r>
      <w:r w:rsidRPr="00870A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сценарий</w:t>
      </w: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для  подготовительной группы</w:t>
      </w: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70A6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70A69">
        <w:rPr>
          <w:rFonts w:ascii="Times New Roman" w:hAnsi="Times New Roman" w:cs="Times New Roman"/>
          <w:sz w:val="28"/>
          <w:szCs w:val="28"/>
        </w:rPr>
        <w:t>Составила:</w:t>
      </w: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музыкальный руководитель</w:t>
      </w: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70A6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0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A69">
        <w:rPr>
          <w:rFonts w:ascii="Times New Roman" w:hAnsi="Times New Roman" w:cs="Times New Roman"/>
          <w:sz w:val="28"/>
          <w:szCs w:val="28"/>
        </w:rPr>
        <w:t>Батракова</w:t>
      </w:r>
      <w:proofErr w:type="spellEnd"/>
      <w:r w:rsidRPr="00870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70A69">
        <w:rPr>
          <w:rFonts w:ascii="Times New Roman" w:hAnsi="Times New Roman" w:cs="Times New Roman"/>
          <w:sz w:val="28"/>
          <w:szCs w:val="28"/>
        </w:rPr>
        <w:t xml:space="preserve">    </w:t>
      </w:r>
      <w:r w:rsidRPr="00870A69">
        <w:rPr>
          <w:rFonts w:ascii="Times New Roman" w:hAnsi="Times New Roman" w:cs="Times New Roman"/>
          <w:sz w:val="28"/>
          <w:szCs w:val="28"/>
        </w:rPr>
        <w:t>Людмила Владимировна</w:t>
      </w: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EF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A69" w:rsidRPr="00870A69" w:rsidRDefault="00870A69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0A69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870A69">
        <w:rPr>
          <w:rFonts w:ascii="Times New Roman" w:hAnsi="Times New Roman" w:cs="Times New Roman"/>
          <w:sz w:val="28"/>
          <w:szCs w:val="28"/>
        </w:rPr>
        <w:t xml:space="preserve"> городской округ, 2020</w:t>
      </w:r>
    </w:p>
    <w:p w:rsidR="00AA61EF" w:rsidRPr="00870A69" w:rsidRDefault="00AA61EF" w:rsidP="00870A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A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Действующие лица: </w:t>
      </w:r>
      <w:r w:rsidRPr="00870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.</w:t>
      </w:r>
    </w:p>
    <w:p w:rsidR="00AA61EF" w:rsidRPr="00870A69" w:rsidRDefault="00AA61EF" w:rsidP="00870A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A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орудование:</w:t>
      </w:r>
      <w:r w:rsidRPr="00870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5C82" w:rsidRPr="00870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ушки, ваза, столик, ракета из бумаги (для сценки).</w:t>
      </w: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Под маршевую музыку дети проходят в зал с перестроением.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Ведущий. 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ети, сегодня мы отмечаем праздник – День защитника Отечества. Праздник всех </w:t>
      </w:r>
      <w:r w:rsidRPr="00870A69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ужчин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прадедушек, дедушек, пап, юношей и мальчишек. И эти стихи для вас, наши любимые папы!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ебёнок</w:t>
      </w:r>
      <w:r w:rsidRPr="00870A6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Мой папочка любимый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ы очень дорог мне.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ы сильный и красивый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к рыцарь на коне!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ебёнок</w:t>
      </w:r>
      <w:r w:rsidRPr="00870A6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Ты сможешь, точно знаю,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мочь и защитить,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аким прекрасным папой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Лишь ты способен быть.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ебёнок</w:t>
      </w:r>
      <w:r w:rsidRPr="00870A6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Желаю всей душою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доровья, долгих лет,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я горжусь тобою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едь лучше папы нет.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ебёнок</w:t>
      </w:r>
      <w:r w:rsidRPr="00870A6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Мы поздравить пап хотим,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желать здоровья им.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удачи им во всём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есню им сейчас споём</w:t>
      </w: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Песня </w:t>
      </w:r>
      <w:r w:rsidRPr="00870A69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здравляем пап», дети дарят подарки.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t xml:space="preserve"> А сейчас, давайте немного поиграем, гимнастика для ума.</w:t>
      </w: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гра «Продолжи предложение»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lang w:eastAsia="ru-RU"/>
        </w:rPr>
        <w:t>«Танком управляет» (танкист)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lang w:eastAsia="ru-RU"/>
        </w:rPr>
        <w:t>«Из пушки стреляет» (пулемётчик)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lang w:eastAsia="ru-RU"/>
        </w:rPr>
        <w:t>«За штурвалом самолета сидит» (лётчик)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lang w:eastAsia="ru-RU"/>
        </w:rPr>
        <w:t>«Из пулемета строчит» (пулемётчик)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lang w:eastAsia="ru-RU"/>
        </w:rPr>
        <w:t>«В разведку ходит» (разведчик)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Границу охраняет» (пограничник)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lang w:eastAsia="ru-RU"/>
        </w:rPr>
        <w:t>«С парашютом прыгает» (парашютист)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lang w:eastAsia="ru-RU"/>
        </w:rPr>
        <w:t>«На кораблях служат» (моряки).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едущий.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се верно, все вы знаете, молодцы!  И сегодня, в этот праздник мы проведем соревнования. В нашей игре будут участвовать мальчики и папы, и конечно, наши девочки. Чтобы быть ловкими и сильными, нужна разминка.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t xml:space="preserve"> Ну а сейчас предлагаю всем ребятам провести разминку будущего воина. Готовы!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Дети. 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t>Готовы!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.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t xml:space="preserve"> Занять исходные позиции! (Перестраиваются.)</w:t>
      </w: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</w:t>
      </w:r>
      <w:r w:rsidRPr="00870A6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портивная разминка под песню «Граница»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Ведущий. 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олодцы! Разминка закончилась. Начинаем наш спортивный праздник.</w:t>
      </w: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Конкурс для пап и детей  «Самый ловкий и  быстрый».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Две команды. Папа перевозит по одному ребенку (раненому), на другой берег.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.</w:t>
      </w:r>
      <w:r w:rsidRPr="00870A6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70A6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 сейчас у нас музыкальная пауза</w:t>
      </w:r>
      <w:r w:rsidRPr="00870A6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сня «Мой прадедушка»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.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t xml:space="preserve"> А сейчас предлагаю немного отдохнуть и посмотреть какие у нас папы смелые, ловкие. Сейчас они нам покажут свои умения.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ыходят папы, ведущий дает команды (повороты, марш, отжимание).</w:t>
      </w: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ЦЕНКА </w:t>
      </w:r>
      <w:r w:rsidRPr="00870A69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Маленький защитник»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альчик.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t xml:space="preserve"> В гости я позвал друзей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играли целый день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lang w:eastAsia="ru-RU"/>
        </w:rPr>
        <w:t>И в войну, и в самолеты,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lang w:eastAsia="ru-RU"/>
        </w:rPr>
        <w:t>Танки пушки, пароходы…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lang w:eastAsia="ru-RU"/>
        </w:rPr>
        <w:t>Мама вечером пришла,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lang w:eastAsia="ru-RU"/>
        </w:rPr>
        <w:t>Еле-еле нас нашла.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ама.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t xml:space="preserve"> Это что же за погром?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lang w:eastAsia="ru-RU"/>
        </w:rPr>
        <w:t>Почему все кверху дном?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Мальчик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t>. Это я за дом родной,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lang w:eastAsia="ru-RU"/>
        </w:rPr>
        <w:t>Вел с врагом неравный бой.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ама.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t xml:space="preserve"> Кто из вазы съел конфеты?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альчик.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t xml:space="preserve"> Мы отметили Победу!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lang w:eastAsia="ru-RU"/>
        </w:rPr>
        <w:t>Под столом у нас блиндаж,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lang w:eastAsia="ru-RU"/>
        </w:rPr>
        <w:t>А под креслами – шалаш,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ама.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t xml:space="preserve"> А на люстре?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альчик.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t xml:space="preserve"> Там ракета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lang w:eastAsia="ru-RU"/>
        </w:rPr>
        <w:t>Ею сбили вертолет.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ама.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t xml:space="preserve"> Ну, а в ванной?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альчик.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t xml:space="preserve"> Там торпеда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lang w:eastAsia="ru-RU"/>
        </w:rPr>
        <w:t>Потопила пароход.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дходит к маме гладит ее по голове.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альчик.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t xml:space="preserve"> Не сердись ты на меня,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lang w:eastAsia="ru-RU"/>
        </w:rPr>
        <w:t>Ведь пришли мои друзья!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ама.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t xml:space="preserve"> Хорошо, что не пришли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lang w:eastAsia="ru-RU"/>
        </w:rPr>
        <w:t>В гости к нам твои враги!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Ведущий. </w:t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егодня мы поздравляем не только пап, но  всех наших мальчиков, будущих Защитников и желаем им быть смелыми и сильными, выносливыми и ловкими.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Девочки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1. В </w:t>
      </w:r>
      <w:r w:rsidRPr="00870A69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февральский день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морозный день,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ы </w:t>
      </w:r>
      <w:r w:rsidRPr="00870A69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праздник отмечаем!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евчонки в этот славный день,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альчишек поздравляют!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2. Мы пожелаем вам навек,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Чтоб в жизни не </w:t>
      </w:r>
      <w:proofErr w:type="spellStart"/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обелось</w:t>
      </w:r>
      <w:proofErr w:type="spellEnd"/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усть </w:t>
      </w:r>
      <w:r w:rsidRPr="00870A69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будет с вами навсегда,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альчишеская смелость.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3. В этой </w:t>
      </w:r>
      <w:r w:rsidRPr="00870A69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армии служили,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ши деды и отцы.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>Станут мальчики большими,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удут тоже, молодцы!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4. Мы мальчишек поздравляем,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здоровья им желаем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тоб росли большими и защитниками были,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илы, мужества, любви,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се.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"Ура! Защитникам страны!"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евочки дарят мальчикам подарки.</w:t>
      </w: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«</w:t>
      </w:r>
      <w:proofErr w:type="spellStart"/>
      <w:r w:rsidRPr="00870A6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есенка-чудеснка</w:t>
      </w:r>
      <w:proofErr w:type="spellEnd"/>
      <w:r w:rsidRPr="00870A6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» или оркестр.</w:t>
      </w: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.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Мы убедились, что наши папы в прекрасной форме и мальчики ничуть не отстают от них. </w:t>
      </w:r>
      <w:r w:rsidRPr="00870A6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Еще раз поздравляем вас с праздником – Днем защитника Отечества. Желаем здоровья, и пусть небо над Россией будет мирным, а дети наши,  </w:t>
      </w:r>
      <w:proofErr w:type="gramStart"/>
      <w:r w:rsidRPr="00870A69">
        <w:rPr>
          <w:rFonts w:ascii="Times New Roman" w:hAnsi="Times New Roman" w:cs="Times New Roman"/>
          <w:iCs/>
          <w:sz w:val="28"/>
          <w:szCs w:val="28"/>
          <w:lang w:eastAsia="ru-RU"/>
        </w:rPr>
        <w:t>дружными</w:t>
      </w:r>
      <w:proofErr w:type="gramEnd"/>
      <w:r w:rsidRPr="00870A69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>Дети исполняют песню  «Солнечный круг» (2 куплета).</w:t>
      </w:r>
    </w:p>
    <w:p w:rsidR="00AA61EF" w:rsidRPr="00870A69" w:rsidRDefault="00AA61EF" w:rsidP="00870A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AA61EF" w:rsidRPr="00870A69" w:rsidRDefault="00AA61EF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61EF" w:rsidRPr="00870A69" w:rsidRDefault="00AA61EF" w:rsidP="00870A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A61EF" w:rsidRPr="00870A69" w:rsidRDefault="00AA61EF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A61EF" w:rsidRPr="00870A69" w:rsidRDefault="00AA61EF" w:rsidP="00870A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61EF" w:rsidRPr="00870A69" w:rsidRDefault="00AA61EF" w:rsidP="00870A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61EF" w:rsidRPr="00870A69" w:rsidRDefault="00AA61EF" w:rsidP="00870A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61EF" w:rsidRPr="00870A69" w:rsidRDefault="00AA61EF" w:rsidP="00870A6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61EF" w:rsidRPr="00870A69" w:rsidRDefault="00AA61EF" w:rsidP="00870A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61EF" w:rsidRPr="00870A69" w:rsidRDefault="00AA61EF" w:rsidP="00870A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70A69" w:rsidRDefault="00870A69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lastRenderedPageBreak/>
        <w:t xml:space="preserve">    Муниципальное бюджетное дошкольное учреждение</w:t>
      </w: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«Детский сад № 62 «Березка» города Белово</w:t>
      </w: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защитника Отечества</w:t>
      </w:r>
      <w:r w:rsidRPr="00870A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сценарий</w:t>
      </w: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для  старшей группы</w:t>
      </w: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70A6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70A69">
        <w:rPr>
          <w:rFonts w:ascii="Times New Roman" w:hAnsi="Times New Roman" w:cs="Times New Roman"/>
          <w:sz w:val="28"/>
          <w:szCs w:val="28"/>
        </w:rPr>
        <w:t xml:space="preserve"> Составила:</w:t>
      </w: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музыкальный руководитель</w:t>
      </w: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70A6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870A69">
        <w:rPr>
          <w:rFonts w:ascii="Times New Roman" w:hAnsi="Times New Roman" w:cs="Times New Roman"/>
          <w:sz w:val="28"/>
          <w:szCs w:val="28"/>
        </w:rPr>
        <w:t>Батракова</w:t>
      </w:r>
      <w:proofErr w:type="spellEnd"/>
      <w:r w:rsidRPr="00870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70A69">
        <w:rPr>
          <w:rFonts w:ascii="Times New Roman" w:hAnsi="Times New Roman" w:cs="Times New Roman"/>
          <w:sz w:val="28"/>
          <w:szCs w:val="28"/>
        </w:rPr>
        <w:t xml:space="preserve">   </w:t>
      </w:r>
      <w:r w:rsidRPr="00870A69">
        <w:rPr>
          <w:rFonts w:ascii="Times New Roman" w:hAnsi="Times New Roman" w:cs="Times New Roman"/>
          <w:sz w:val="28"/>
          <w:szCs w:val="28"/>
        </w:rPr>
        <w:t xml:space="preserve">  Людмила Владимировна</w:t>
      </w: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C82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A69" w:rsidRPr="00870A69" w:rsidRDefault="00870A69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0A69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870A69">
        <w:rPr>
          <w:rFonts w:ascii="Times New Roman" w:hAnsi="Times New Roman" w:cs="Times New Roman"/>
          <w:sz w:val="28"/>
          <w:szCs w:val="28"/>
        </w:rPr>
        <w:t xml:space="preserve"> городской округ, 2020</w:t>
      </w:r>
    </w:p>
    <w:p w:rsidR="00B65C82" w:rsidRPr="00870A69" w:rsidRDefault="00B65C82" w:rsidP="00870A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A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Действующие лица: </w:t>
      </w:r>
      <w:r w:rsidRPr="00870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.</w:t>
      </w:r>
    </w:p>
    <w:p w:rsidR="00B65C82" w:rsidRPr="00870A69" w:rsidRDefault="00B65C82" w:rsidP="00870A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A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орудование:</w:t>
      </w:r>
      <w:r w:rsidRPr="00870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ва больших  обруча, два конуса.</w:t>
      </w:r>
    </w:p>
    <w:p w:rsidR="00B65C82" w:rsidRPr="00870A69" w:rsidRDefault="00B65C82" w:rsidP="00870A6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0A69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ти входят в зал парами, перестраиваются в четыре колонны. </w:t>
      </w:r>
      <w:r w:rsidRPr="00870A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ая.</w:t>
      </w:r>
      <w:r w:rsidRPr="00870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сегодня мы отмечаем День Защитника Отечества. У каждого гражданина России есть священная обязанность - оберегать свое родное государство. Поэтому есть у него и почетное право называться защитником Отечества. </w:t>
      </w:r>
    </w:p>
    <w:p w:rsidR="00B65C82" w:rsidRPr="00870A69" w:rsidRDefault="00B65C82" w:rsidP="00870A69">
      <w:pPr>
        <w:pStyle w:val="a4"/>
        <w:spacing w:before="0" w:beforeAutospacing="0" w:after="0" w:afterAutospacing="0"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870A69">
        <w:rPr>
          <w:b/>
          <w:color w:val="000000"/>
          <w:sz w:val="28"/>
          <w:szCs w:val="28"/>
          <w:shd w:val="clear" w:color="auto" w:fill="FFFFFF"/>
        </w:rPr>
        <w:t>Дети.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1. Здравствуй, праздник!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Здравствуй, праздник!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Праздник мальчиков, дедушек, пап!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Всех военных поздравляет,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Наш веселый детский сад!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2. Слава армии любимой!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Слава армии родной!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Наш солдат отважный, сильный,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Охраняет наш покой.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3. Сегодня - праздник всех отцов,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Всех сыновей, всех, кто готов,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Свой дом и маму защитить,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И нас от бед отгородить.</w:t>
      </w: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70A6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есня «Поздравляем пап». Д</w:t>
      </w:r>
      <w:r w:rsidRPr="00870A69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ти дарят подарки папам.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0A6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870A69">
        <w:rPr>
          <w:rStyle w:val="a5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дущая</w:t>
      </w:r>
      <w:r w:rsidRPr="00870A6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870A69">
        <w:rPr>
          <w:rFonts w:ascii="Times New Roman" w:hAnsi="Times New Roman" w:cs="Times New Roman"/>
          <w:color w:val="000000"/>
          <w:sz w:val="28"/>
          <w:szCs w:val="28"/>
        </w:rPr>
        <w:t xml:space="preserve"> Как гордо звучат слова: «Защитник Отечества»! Наши солдаты, офицеры, генералы в любую минуту готовы встать на защиту нашей Родины и нас с вами. Наши мальчики очень хотят быть похожими на них, стать такими же сильными и отважными.</w:t>
      </w:r>
    </w:p>
    <w:p w:rsidR="00B65C82" w:rsidRPr="00870A69" w:rsidRDefault="00B65C82" w:rsidP="00870A69">
      <w:pPr>
        <w:pStyle w:val="a4"/>
        <w:shd w:val="clear" w:color="auto" w:fill="FFFFFF"/>
        <w:spacing w:before="0" w:beforeAutospacing="0" w:after="0" w:afterAutospacing="0" w:line="360" w:lineRule="auto"/>
        <w:ind w:firstLine="408"/>
        <w:rPr>
          <w:color w:val="000000"/>
          <w:sz w:val="28"/>
          <w:szCs w:val="28"/>
        </w:rPr>
      </w:pPr>
      <w:r w:rsidRPr="00870A69">
        <w:rPr>
          <w:color w:val="000000"/>
          <w:sz w:val="28"/>
          <w:szCs w:val="28"/>
        </w:rPr>
        <w:t xml:space="preserve">Давайте же сейчас поздравим наших будущих защитников Отечества. От всей души мы пожелаем им расти сильными, смелыми, мужественными, добрыми и благородными. </w:t>
      </w:r>
    </w:p>
    <w:p w:rsidR="00B65C82" w:rsidRPr="00870A69" w:rsidRDefault="00B65C82" w:rsidP="00870A69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70A69">
        <w:rPr>
          <w:rStyle w:val="a5"/>
          <w:color w:val="000000"/>
          <w:sz w:val="28"/>
          <w:szCs w:val="28"/>
          <w:bdr w:val="none" w:sz="0" w:space="0" w:color="auto" w:frame="1"/>
        </w:rPr>
        <w:t>1-я девочка.</w:t>
      </w:r>
      <w:r w:rsidRPr="00870A69">
        <w:rPr>
          <w:color w:val="000000"/>
          <w:sz w:val="28"/>
          <w:szCs w:val="28"/>
        </w:rPr>
        <w:t xml:space="preserve"> В февральский день, морозный день,</w:t>
      </w:r>
    </w:p>
    <w:p w:rsidR="00B65C82" w:rsidRPr="00870A69" w:rsidRDefault="00C808CA" w:rsidP="00870A69">
      <w:pPr>
        <w:pStyle w:val="a4"/>
        <w:shd w:val="clear" w:color="auto" w:fill="FFFFFF"/>
        <w:spacing w:before="0" w:beforeAutospacing="0" w:after="0" w:afterAutospacing="0" w:line="360" w:lineRule="auto"/>
        <w:ind w:firstLine="408"/>
        <w:rPr>
          <w:color w:val="000000"/>
          <w:sz w:val="28"/>
          <w:szCs w:val="28"/>
        </w:rPr>
      </w:pPr>
      <w:r w:rsidRPr="00870A69">
        <w:rPr>
          <w:color w:val="000000"/>
          <w:sz w:val="28"/>
          <w:szCs w:val="28"/>
        </w:rPr>
        <w:lastRenderedPageBreak/>
        <w:t xml:space="preserve">                  </w:t>
      </w:r>
      <w:r w:rsidR="00B65C82" w:rsidRPr="00870A69">
        <w:rPr>
          <w:color w:val="000000"/>
          <w:sz w:val="28"/>
          <w:szCs w:val="28"/>
        </w:rPr>
        <w:t>Все праздник отмечают.</w:t>
      </w:r>
    </w:p>
    <w:p w:rsidR="00B65C82" w:rsidRPr="00870A69" w:rsidRDefault="00C808CA" w:rsidP="00870A69">
      <w:pPr>
        <w:pStyle w:val="a4"/>
        <w:shd w:val="clear" w:color="auto" w:fill="FFFFFF"/>
        <w:spacing w:before="0" w:beforeAutospacing="0" w:after="0" w:afterAutospacing="0" w:line="360" w:lineRule="auto"/>
        <w:ind w:firstLine="408"/>
        <w:rPr>
          <w:color w:val="000000"/>
          <w:sz w:val="28"/>
          <w:szCs w:val="28"/>
        </w:rPr>
      </w:pPr>
      <w:r w:rsidRPr="00870A69">
        <w:rPr>
          <w:color w:val="000000"/>
          <w:sz w:val="28"/>
          <w:szCs w:val="28"/>
        </w:rPr>
        <w:t xml:space="preserve">                  </w:t>
      </w:r>
      <w:r w:rsidR="00B65C82" w:rsidRPr="00870A69">
        <w:rPr>
          <w:color w:val="000000"/>
          <w:sz w:val="28"/>
          <w:szCs w:val="28"/>
        </w:rPr>
        <w:t>Девчонки в этот славный день</w:t>
      </w:r>
    </w:p>
    <w:p w:rsidR="00B65C82" w:rsidRPr="00870A69" w:rsidRDefault="00C808CA" w:rsidP="00870A69">
      <w:pPr>
        <w:pStyle w:val="a4"/>
        <w:shd w:val="clear" w:color="auto" w:fill="FFFFFF"/>
        <w:spacing w:before="0" w:beforeAutospacing="0" w:after="0" w:afterAutospacing="0" w:line="360" w:lineRule="auto"/>
        <w:ind w:firstLine="408"/>
        <w:rPr>
          <w:color w:val="000000"/>
          <w:sz w:val="28"/>
          <w:szCs w:val="28"/>
        </w:rPr>
      </w:pPr>
      <w:r w:rsidRPr="00870A69">
        <w:rPr>
          <w:color w:val="000000"/>
          <w:sz w:val="28"/>
          <w:szCs w:val="28"/>
        </w:rPr>
        <w:t xml:space="preserve">                  </w:t>
      </w:r>
      <w:r w:rsidR="00B65C82" w:rsidRPr="00870A69">
        <w:rPr>
          <w:color w:val="000000"/>
          <w:sz w:val="28"/>
          <w:szCs w:val="28"/>
        </w:rPr>
        <w:t>Мальчишек поздравляют.</w:t>
      </w:r>
    </w:p>
    <w:p w:rsidR="00B65C82" w:rsidRPr="00870A69" w:rsidRDefault="00B65C82" w:rsidP="00870A69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70A69">
        <w:rPr>
          <w:rStyle w:val="a5"/>
          <w:color w:val="000000"/>
          <w:sz w:val="28"/>
          <w:szCs w:val="28"/>
          <w:bdr w:val="none" w:sz="0" w:space="0" w:color="auto" w:frame="1"/>
        </w:rPr>
        <w:t>2-я девочка.</w:t>
      </w:r>
      <w:r w:rsidRPr="00870A69">
        <w:rPr>
          <w:color w:val="000000"/>
          <w:sz w:val="28"/>
          <w:szCs w:val="28"/>
        </w:rPr>
        <w:t xml:space="preserve"> Мы не подарим вам цветов —</w:t>
      </w:r>
    </w:p>
    <w:p w:rsidR="00B65C82" w:rsidRPr="00870A69" w:rsidRDefault="00C808CA" w:rsidP="00870A69">
      <w:pPr>
        <w:pStyle w:val="a4"/>
        <w:shd w:val="clear" w:color="auto" w:fill="FFFFFF"/>
        <w:spacing w:before="0" w:beforeAutospacing="0" w:after="0" w:afterAutospacing="0" w:line="360" w:lineRule="auto"/>
        <w:ind w:firstLine="408"/>
        <w:rPr>
          <w:color w:val="000000"/>
          <w:sz w:val="28"/>
          <w:szCs w:val="28"/>
        </w:rPr>
      </w:pPr>
      <w:r w:rsidRPr="00870A69">
        <w:rPr>
          <w:color w:val="000000"/>
          <w:sz w:val="28"/>
          <w:szCs w:val="28"/>
        </w:rPr>
        <w:t xml:space="preserve">                  </w:t>
      </w:r>
      <w:r w:rsidR="00B65C82" w:rsidRPr="00870A69">
        <w:rPr>
          <w:color w:val="000000"/>
          <w:sz w:val="28"/>
          <w:szCs w:val="28"/>
        </w:rPr>
        <w:t>Мальчишкам их не дарят.</w:t>
      </w:r>
    </w:p>
    <w:p w:rsidR="00B65C82" w:rsidRPr="00870A69" w:rsidRDefault="00C808CA" w:rsidP="00870A69">
      <w:pPr>
        <w:pStyle w:val="a4"/>
        <w:shd w:val="clear" w:color="auto" w:fill="FFFFFF"/>
        <w:spacing w:before="0" w:beforeAutospacing="0" w:after="0" w:afterAutospacing="0" w:line="360" w:lineRule="auto"/>
        <w:ind w:firstLine="408"/>
        <w:rPr>
          <w:color w:val="000000"/>
          <w:sz w:val="28"/>
          <w:szCs w:val="28"/>
        </w:rPr>
      </w:pPr>
      <w:r w:rsidRPr="00870A69">
        <w:rPr>
          <w:color w:val="000000"/>
          <w:sz w:val="28"/>
          <w:szCs w:val="28"/>
        </w:rPr>
        <w:t xml:space="preserve">                  </w:t>
      </w:r>
      <w:r w:rsidR="00B65C82" w:rsidRPr="00870A69">
        <w:rPr>
          <w:color w:val="000000"/>
          <w:sz w:val="28"/>
          <w:szCs w:val="28"/>
        </w:rPr>
        <w:t>Девчонки много теплых слов</w:t>
      </w:r>
    </w:p>
    <w:p w:rsidR="00B65C82" w:rsidRPr="00870A69" w:rsidRDefault="00C808CA" w:rsidP="00870A69">
      <w:pPr>
        <w:pStyle w:val="a4"/>
        <w:shd w:val="clear" w:color="auto" w:fill="FFFFFF"/>
        <w:spacing w:before="0" w:beforeAutospacing="0" w:after="0" w:afterAutospacing="0" w:line="360" w:lineRule="auto"/>
        <w:ind w:firstLine="408"/>
        <w:rPr>
          <w:color w:val="000000"/>
          <w:sz w:val="28"/>
          <w:szCs w:val="28"/>
        </w:rPr>
      </w:pPr>
      <w:r w:rsidRPr="00870A69">
        <w:rPr>
          <w:color w:val="000000"/>
          <w:sz w:val="28"/>
          <w:szCs w:val="28"/>
        </w:rPr>
        <w:t xml:space="preserve">                   </w:t>
      </w:r>
      <w:r w:rsidR="00B65C82" w:rsidRPr="00870A69">
        <w:rPr>
          <w:color w:val="000000"/>
          <w:sz w:val="28"/>
          <w:szCs w:val="28"/>
        </w:rPr>
        <w:t>У вас в сердцах оставят.</w:t>
      </w:r>
    </w:p>
    <w:p w:rsidR="00B65C82" w:rsidRPr="00870A69" w:rsidRDefault="00B65C82" w:rsidP="00870A69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70A69">
        <w:rPr>
          <w:color w:val="000000"/>
          <w:sz w:val="28"/>
          <w:szCs w:val="28"/>
        </w:rPr>
        <w:t>3</w:t>
      </w:r>
      <w:r w:rsidRPr="00870A69">
        <w:rPr>
          <w:rStyle w:val="a5"/>
          <w:color w:val="000000"/>
          <w:sz w:val="28"/>
          <w:szCs w:val="28"/>
          <w:bdr w:val="none" w:sz="0" w:space="0" w:color="auto" w:frame="1"/>
        </w:rPr>
        <w:t>-я девочка.</w:t>
      </w:r>
      <w:r w:rsidRPr="00870A69">
        <w:rPr>
          <w:color w:val="000000"/>
          <w:sz w:val="28"/>
          <w:szCs w:val="28"/>
        </w:rPr>
        <w:t xml:space="preserve"> И все преграды на пути</w:t>
      </w:r>
    </w:p>
    <w:p w:rsidR="00B65C82" w:rsidRPr="00870A69" w:rsidRDefault="00C808CA" w:rsidP="00870A69">
      <w:pPr>
        <w:pStyle w:val="a4"/>
        <w:shd w:val="clear" w:color="auto" w:fill="FFFFFF"/>
        <w:spacing w:before="0" w:beforeAutospacing="0" w:after="0" w:afterAutospacing="0" w:line="360" w:lineRule="auto"/>
        <w:ind w:firstLine="408"/>
        <w:rPr>
          <w:color w:val="000000"/>
          <w:sz w:val="28"/>
          <w:szCs w:val="28"/>
        </w:rPr>
      </w:pPr>
      <w:r w:rsidRPr="00870A69">
        <w:rPr>
          <w:color w:val="000000"/>
          <w:sz w:val="28"/>
          <w:szCs w:val="28"/>
        </w:rPr>
        <w:t xml:space="preserve">                  </w:t>
      </w:r>
      <w:r w:rsidR="00B65C82" w:rsidRPr="00870A69">
        <w:rPr>
          <w:color w:val="000000"/>
          <w:sz w:val="28"/>
          <w:szCs w:val="28"/>
        </w:rPr>
        <w:t>Преодолеть вам дружно!</w:t>
      </w:r>
    </w:p>
    <w:p w:rsidR="00B65C82" w:rsidRPr="00870A69" w:rsidRDefault="00C808CA" w:rsidP="00870A69">
      <w:pPr>
        <w:pStyle w:val="a4"/>
        <w:shd w:val="clear" w:color="auto" w:fill="FFFFFF"/>
        <w:spacing w:before="0" w:beforeAutospacing="0" w:after="0" w:afterAutospacing="0" w:line="360" w:lineRule="auto"/>
        <w:ind w:firstLine="408"/>
        <w:rPr>
          <w:color w:val="000000"/>
          <w:sz w:val="28"/>
          <w:szCs w:val="28"/>
        </w:rPr>
      </w:pPr>
      <w:r w:rsidRPr="00870A69">
        <w:rPr>
          <w:color w:val="000000"/>
          <w:sz w:val="28"/>
          <w:szCs w:val="28"/>
        </w:rPr>
        <w:t xml:space="preserve">                 </w:t>
      </w:r>
      <w:r w:rsidR="00B65C82" w:rsidRPr="00870A69">
        <w:rPr>
          <w:color w:val="000000"/>
          <w:sz w:val="28"/>
          <w:szCs w:val="28"/>
        </w:rPr>
        <w:t xml:space="preserve"> Но для начала подрасти</w:t>
      </w:r>
    </w:p>
    <w:p w:rsidR="00B65C82" w:rsidRPr="00870A69" w:rsidRDefault="00C808CA" w:rsidP="00870A69">
      <w:pPr>
        <w:pStyle w:val="a4"/>
        <w:shd w:val="clear" w:color="auto" w:fill="FFFFFF"/>
        <w:spacing w:before="0" w:beforeAutospacing="0" w:after="0" w:afterAutospacing="0" w:line="360" w:lineRule="auto"/>
        <w:ind w:firstLine="408"/>
        <w:rPr>
          <w:color w:val="000000"/>
          <w:sz w:val="28"/>
          <w:szCs w:val="28"/>
        </w:rPr>
      </w:pPr>
      <w:r w:rsidRPr="00870A69">
        <w:rPr>
          <w:color w:val="000000"/>
          <w:sz w:val="28"/>
          <w:szCs w:val="28"/>
        </w:rPr>
        <w:t xml:space="preserve">                  </w:t>
      </w:r>
      <w:r w:rsidR="00B65C82" w:rsidRPr="00870A69">
        <w:rPr>
          <w:color w:val="000000"/>
          <w:sz w:val="28"/>
          <w:szCs w:val="28"/>
        </w:rPr>
        <w:t>И повзрослеть вам нужно.</w:t>
      </w:r>
    </w:p>
    <w:p w:rsidR="00B65C82" w:rsidRPr="00870A69" w:rsidRDefault="00C808CA" w:rsidP="00870A69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70A69">
        <w:rPr>
          <w:color w:val="000000"/>
          <w:sz w:val="28"/>
          <w:szCs w:val="28"/>
        </w:rPr>
        <w:t xml:space="preserve">4-я </w:t>
      </w:r>
      <w:r w:rsidR="00B65C82" w:rsidRPr="00870A69">
        <w:rPr>
          <w:rStyle w:val="a5"/>
          <w:color w:val="000000"/>
          <w:sz w:val="28"/>
          <w:szCs w:val="28"/>
          <w:bdr w:val="none" w:sz="0" w:space="0" w:color="auto" w:frame="1"/>
        </w:rPr>
        <w:t>девочк</w:t>
      </w:r>
      <w:r w:rsidRPr="00870A69">
        <w:rPr>
          <w:rStyle w:val="a5"/>
          <w:color w:val="000000"/>
          <w:sz w:val="28"/>
          <w:szCs w:val="28"/>
          <w:bdr w:val="none" w:sz="0" w:space="0" w:color="auto" w:frame="1"/>
        </w:rPr>
        <w:t xml:space="preserve">а. </w:t>
      </w:r>
      <w:r w:rsidRPr="00870A69">
        <w:rPr>
          <w:color w:val="000000"/>
          <w:sz w:val="28"/>
          <w:szCs w:val="28"/>
        </w:rPr>
        <w:t>Драчливой нашей половине</w:t>
      </w:r>
    </w:p>
    <w:p w:rsidR="00B65C82" w:rsidRPr="00870A69" w:rsidRDefault="00C808CA" w:rsidP="00870A69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70A69">
        <w:rPr>
          <w:color w:val="000000"/>
          <w:sz w:val="28"/>
          <w:szCs w:val="28"/>
        </w:rPr>
        <w:t xml:space="preserve">                      </w:t>
      </w:r>
      <w:r w:rsidR="00B65C82" w:rsidRPr="00870A69">
        <w:rPr>
          <w:color w:val="000000"/>
          <w:sz w:val="28"/>
          <w:szCs w:val="28"/>
        </w:rPr>
        <w:t xml:space="preserve"> Мы поздравленья шлем свои.</w:t>
      </w:r>
    </w:p>
    <w:p w:rsidR="00B65C82" w:rsidRPr="00870A69" w:rsidRDefault="00C808CA" w:rsidP="00870A69">
      <w:pPr>
        <w:pStyle w:val="a4"/>
        <w:shd w:val="clear" w:color="auto" w:fill="FFFFFF"/>
        <w:spacing w:before="0" w:beforeAutospacing="0" w:after="0" w:afterAutospacing="0" w:line="360" w:lineRule="auto"/>
        <w:ind w:firstLine="408"/>
        <w:rPr>
          <w:color w:val="000000"/>
          <w:sz w:val="28"/>
          <w:szCs w:val="28"/>
        </w:rPr>
      </w:pPr>
      <w:r w:rsidRPr="00870A69">
        <w:rPr>
          <w:color w:val="000000"/>
          <w:sz w:val="28"/>
          <w:szCs w:val="28"/>
        </w:rPr>
        <w:t xml:space="preserve">                  </w:t>
      </w:r>
      <w:r w:rsidR="00B65C82" w:rsidRPr="00870A69">
        <w:rPr>
          <w:color w:val="000000"/>
          <w:sz w:val="28"/>
          <w:szCs w:val="28"/>
        </w:rPr>
        <w:t>Для поздравленья есть причины</w:t>
      </w:r>
    </w:p>
    <w:p w:rsidR="00B65C82" w:rsidRPr="00870A69" w:rsidRDefault="00C808CA" w:rsidP="00870A69">
      <w:pPr>
        <w:pStyle w:val="a4"/>
        <w:shd w:val="clear" w:color="auto" w:fill="FFFFFF"/>
        <w:spacing w:before="0" w:beforeAutospacing="0" w:after="0" w:afterAutospacing="0" w:line="360" w:lineRule="auto"/>
        <w:ind w:firstLine="408"/>
        <w:rPr>
          <w:color w:val="000000"/>
          <w:sz w:val="28"/>
          <w:szCs w:val="28"/>
        </w:rPr>
      </w:pPr>
      <w:r w:rsidRPr="00870A69">
        <w:rPr>
          <w:color w:val="000000"/>
          <w:sz w:val="28"/>
          <w:szCs w:val="28"/>
        </w:rPr>
        <w:t xml:space="preserve">                 </w:t>
      </w:r>
      <w:r w:rsidR="00B65C82" w:rsidRPr="00870A69">
        <w:rPr>
          <w:color w:val="000000"/>
          <w:sz w:val="28"/>
          <w:szCs w:val="28"/>
        </w:rPr>
        <w:t xml:space="preserve"> Ура защитникам страны!</w:t>
      </w:r>
    </w:p>
    <w:p w:rsidR="00B65C82" w:rsidRPr="00870A69" w:rsidRDefault="00B65C82" w:rsidP="00870A69">
      <w:pPr>
        <w:pStyle w:val="a4"/>
        <w:shd w:val="clear" w:color="auto" w:fill="FFFFFF"/>
        <w:spacing w:before="0" w:beforeAutospacing="0" w:after="0" w:afterAutospacing="0" w:line="360" w:lineRule="auto"/>
        <w:ind w:firstLine="408"/>
        <w:jc w:val="both"/>
        <w:rPr>
          <w:b/>
          <w:i/>
          <w:color w:val="000000"/>
          <w:sz w:val="28"/>
          <w:szCs w:val="28"/>
        </w:rPr>
      </w:pPr>
      <w:r w:rsidRPr="00870A69">
        <w:rPr>
          <w:rStyle w:val="a5"/>
          <w:color w:val="000000"/>
          <w:sz w:val="28"/>
          <w:szCs w:val="28"/>
          <w:bdr w:val="none" w:sz="0" w:space="0" w:color="auto" w:frame="1"/>
        </w:rPr>
        <w:t>Все девочки. </w:t>
      </w:r>
      <w:r w:rsidRPr="00870A69">
        <w:rPr>
          <w:color w:val="000000"/>
          <w:sz w:val="28"/>
          <w:szCs w:val="28"/>
        </w:rPr>
        <w:t xml:space="preserve">Ура! Ура! Ура! </w:t>
      </w:r>
      <w:r w:rsidRPr="00870A69">
        <w:rPr>
          <w:b/>
          <w:i/>
          <w:color w:val="000000"/>
          <w:sz w:val="28"/>
          <w:szCs w:val="28"/>
        </w:rPr>
        <w:t>Дарят подарки.</w:t>
      </w:r>
    </w:p>
    <w:p w:rsidR="00B65C82" w:rsidRPr="00870A69" w:rsidRDefault="00B65C82" w:rsidP="00870A69">
      <w:pPr>
        <w:pStyle w:val="a4"/>
        <w:shd w:val="clear" w:color="auto" w:fill="FFFFFF"/>
        <w:spacing w:before="0" w:beforeAutospacing="0" w:after="0" w:afterAutospacing="0" w:line="360" w:lineRule="auto"/>
        <w:ind w:firstLine="408"/>
        <w:jc w:val="center"/>
        <w:rPr>
          <w:color w:val="000000"/>
          <w:sz w:val="28"/>
          <w:szCs w:val="28"/>
        </w:rPr>
      </w:pPr>
      <w:proofErr w:type="gramStart"/>
      <w:r w:rsidRPr="00870A69">
        <w:rPr>
          <w:b/>
          <w:i/>
          <w:color w:val="000000"/>
          <w:sz w:val="28"/>
          <w:szCs w:val="28"/>
        </w:rPr>
        <w:t>Песня про зиму</w:t>
      </w:r>
      <w:proofErr w:type="gramEnd"/>
      <w:r w:rsidRPr="00870A69">
        <w:rPr>
          <w:b/>
          <w:i/>
          <w:color w:val="000000"/>
          <w:sz w:val="28"/>
          <w:szCs w:val="28"/>
        </w:rPr>
        <w:t>.</w:t>
      </w:r>
    </w:p>
    <w:p w:rsidR="00B65C82" w:rsidRPr="00870A69" w:rsidRDefault="00B65C82" w:rsidP="00870A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sz w:val="28"/>
          <w:szCs w:val="28"/>
          <w:lang w:eastAsia="ru-RU"/>
        </w:rPr>
        <w:t>Ведущий.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а какие военные профессии вы знаете? </w:t>
      </w:r>
      <w:proofErr w:type="gramStart"/>
      <w:r w:rsidRPr="00870A69">
        <w:rPr>
          <w:rFonts w:ascii="Times New Roman" w:hAnsi="Times New Roman" w:cs="Times New Roman"/>
          <w:sz w:val="28"/>
          <w:szCs w:val="28"/>
          <w:lang w:eastAsia="ru-RU"/>
        </w:rPr>
        <w:t>(Танкисты, артиллеристы, летчики, моряки, кавалеристы, десантники, ракетчики, связисты, разведчики, радисты, пограничники, подводники и т.д.)</w:t>
      </w:r>
      <w:proofErr w:type="gramEnd"/>
    </w:p>
    <w:p w:rsidR="00B65C82" w:rsidRPr="00870A69" w:rsidRDefault="00B65C82" w:rsidP="00870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lang w:eastAsia="ru-RU"/>
        </w:rPr>
        <w:t>Наши мальчики – будущие защитники Отечества. А смогут ли они отгадать загадки?</w:t>
      </w:r>
    </w:p>
    <w:p w:rsidR="00B65C82" w:rsidRPr="00870A69" w:rsidRDefault="00B65C82" w:rsidP="00870A69">
      <w:pPr>
        <w:pStyle w:val="a4"/>
        <w:shd w:val="clear" w:color="auto" w:fill="FFFFFF"/>
        <w:spacing w:before="0" w:beforeAutospacing="0" w:after="0" w:afterAutospacing="0" w:line="360" w:lineRule="auto"/>
        <w:ind w:firstLine="346"/>
        <w:jc w:val="center"/>
        <w:rPr>
          <w:i/>
          <w:color w:val="000000"/>
          <w:sz w:val="28"/>
          <w:szCs w:val="28"/>
        </w:rPr>
      </w:pPr>
      <w:r w:rsidRPr="00870A69">
        <w:rPr>
          <w:b/>
          <w:i/>
          <w:color w:val="000000"/>
          <w:sz w:val="28"/>
          <w:szCs w:val="28"/>
        </w:rPr>
        <w:t>Игра</w:t>
      </w:r>
      <w:r w:rsidRPr="00870A69">
        <w:rPr>
          <w:i/>
          <w:color w:val="000000"/>
          <w:sz w:val="28"/>
          <w:szCs w:val="28"/>
        </w:rPr>
        <w:t xml:space="preserve">  </w:t>
      </w:r>
      <w:r w:rsidRPr="00870A69">
        <w:rPr>
          <w:b/>
          <w:i/>
          <w:color w:val="000000"/>
          <w:sz w:val="28"/>
          <w:szCs w:val="28"/>
        </w:rPr>
        <w:t>«Зарядка для ума»</w:t>
      </w:r>
    </w:p>
    <w:p w:rsidR="00B65C82" w:rsidRPr="00870A69" w:rsidRDefault="00B65C82" w:rsidP="00870A69">
      <w:pPr>
        <w:pStyle w:val="a4"/>
        <w:shd w:val="clear" w:color="auto" w:fill="FFFFFF"/>
        <w:spacing w:before="0" w:beforeAutospacing="0" w:after="0" w:afterAutospacing="0" w:line="360" w:lineRule="auto"/>
        <w:ind w:firstLine="346"/>
        <w:jc w:val="both"/>
        <w:rPr>
          <w:color w:val="000000"/>
          <w:sz w:val="28"/>
          <w:szCs w:val="28"/>
        </w:rPr>
      </w:pPr>
      <w:r w:rsidRPr="00870A69">
        <w:rPr>
          <w:color w:val="000000"/>
          <w:sz w:val="28"/>
          <w:szCs w:val="28"/>
        </w:rPr>
        <w:t>От страны своей вдали</w:t>
      </w:r>
    </w:p>
    <w:p w:rsidR="00B65C82" w:rsidRPr="00870A69" w:rsidRDefault="00B65C82" w:rsidP="00870A69">
      <w:pPr>
        <w:pStyle w:val="a4"/>
        <w:shd w:val="clear" w:color="auto" w:fill="FFFFFF"/>
        <w:spacing w:before="0" w:beforeAutospacing="0" w:after="0" w:afterAutospacing="0" w:line="360" w:lineRule="auto"/>
        <w:ind w:firstLine="346"/>
        <w:jc w:val="both"/>
        <w:rPr>
          <w:color w:val="000000"/>
          <w:sz w:val="28"/>
          <w:szCs w:val="28"/>
        </w:rPr>
      </w:pPr>
      <w:r w:rsidRPr="00870A69">
        <w:rPr>
          <w:color w:val="000000"/>
          <w:sz w:val="28"/>
          <w:szCs w:val="28"/>
        </w:rPr>
        <w:t>Ходят в море ... (корабли).</w:t>
      </w:r>
    </w:p>
    <w:p w:rsidR="00B65C82" w:rsidRPr="00870A69" w:rsidRDefault="00B65C82" w:rsidP="00870A69">
      <w:pPr>
        <w:pStyle w:val="a4"/>
        <w:shd w:val="clear" w:color="auto" w:fill="FFFFFF"/>
        <w:spacing w:before="0" w:beforeAutospacing="0" w:after="0" w:afterAutospacing="0" w:line="360" w:lineRule="auto"/>
        <w:ind w:firstLine="346"/>
        <w:jc w:val="both"/>
        <w:rPr>
          <w:color w:val="000000"/>
          <w:sz w:val="28"/>
          <w:szCs w:val="28"/>
        </w:rPr>
      </w:pPr>
      <w:r w:rsidRPr="00870A69">
        <w:rPr>
          <w:color w:val="000000"/>
          <w:sz w:val="28"/>
          <w:szCs w:val="28"/>
        </w:rPr>
        <w:t>Льды морские расколол</w:t>
      </w:r>
    </w:p>
    <w:p w:rsidR="00B65C82" w:rsidRPr="00870A69" w:rsidRDefault="00B65C82" w:rsidP="00870A69">
      <w:pPr>
        <w:pStyle w:val="a4"/>
        <w:shd w:val="clear" w:color="auto" w:fill="FFFFFF"/>
        <w:spacing w:before="0" w:beforeAutospacing="0" w:after="0" w:afterAutospacing="0" w:line="360" w:lineRule="auto"/>
        <w:ind w:firstLine="346"/>
        <w:jc w:val="both"/>
        <w:rPr>
          <w:color w:val="000000"/>
          <w:sz w:val="28"/>
          <w:szCs w:val="28"/>
        </w:rPr>
      </w:pPr>
      <w:r w:rsidRPr="00870A69">
        <w:rPr>
          <w:color w:val="000000"/>
          <w:sz w:val="28"/>
          <w:szCs w:val="28"/>
        </w:rPr>
        <w:t>Острым носом ... (ледокол).</w:t>
      </w:r>
    </w:p>
    <w:p w:rsidR="00B65C82" w:rsidRPr="00870A69" w:rsidRDefault="00B65C82" w:rsidP="00870A69">
      <w:pPr>
        <w:pStyle w:val="a4"/>
        <w:shd w:val="clear" w:color="auto" w:fill="FFFFFF"/>
        <w:spacing w:before="0" w:beforeAutospacing="0" w:after="0" w:afterAutospacing="0" w:line="360" w:lineRule="auto"/>
        <w:ind w:firstLine="346"/>
        <w:jc w:val="both"/>
        <w:rPr>
          <w:color w:val="000000"/>
          <w:sz w:val="28"/>
          <w:szCs w:val="28"/>
        </w:rPr>
      </w:pPr>
      <w:r w:rsidRPr="00870A69">
        <w:rPr>
          <w:color w:val="000000"/>
          <w:sz w:val="28"/>
          <w:szCs w:val="28"/>
        </w:rPr>
        <w:t>Кто там вырулил на взлет?</w:t>
      </w:r>
    </w:p>
    <w:p w:rsidR="00B65C82" w:rsidRPr="00870A69" w:rsidRDefault="00B65C82" w:rsidP="00870A69">
      <w:pPr>
        <w:pStyle w:val="a4"/>
        <w:shd w:val="clear" w:color="auto" w:fill="FFFFFF"/>
        <w:spacing w:before="0" w:beforeAutospacing="0" w:after="0" w:afterAutospacing="0" w:line="360" w:lineRule="auto"/>
        <w:ind w:firstLine="346"/>
        <w:jc w:val="both"/>
        <w:rPr>
          <w:color w:val="000000"/>
          <w:sz w:val="28"/>
          <w:szCs w:val="28"/>
        </w:rPr>
      </w:pPr>
      <w:r w:rsidRPr="00870A69">
        <w:rPr>
          <w:color w:val="000000"/>
          <w:sz w:val="28"/>
          <w:szCs w:val="28"/>
        </w:rPr>
        <w:t>Реактивный ... (самолет).</w:t>
      </w:r>
    </w:p>
    <w:p w:rsidR="00B65C82" w:rsidRPr="00870A69" w:rsidRDefault="00B65C82" w:rsidP="00870A69">
      <w:pPr>
        <w:pStyle w:val="a4"/>
        <w:shd w:val="clear" w:color="auto" w:fill="FFFFFF"/>
        <w:spacing w:before="0" w:beforeAutospacing="0" w:after="0" w:afterAutospacing="0" w:line="360" w:lineRule="auto"/>
        <w:ind w:firstLine="346"/>
        <w:jc w:val="both"/>
        <w:rPr>
          <w:color w:val="000000"/>
          <w:sz w:val="28"/>
          <w:szCs w:val="28"/>
        </w:rPr>
      </w:pPr>
      <w:r w:rsidRPr="00870A69">
        <w:rPr>
          <w:color w:val="000000"/>
          <w:sz w:val="28"/>
          <w:szCs w:val="28"/>
        </w:rPr>
        <w:t>К звездам мчится птица эта,</w:t>
      </w:r>
    </w:p>
    <w:p w:rsidR="00B65C82" w:rsidRPr="00870A69" w:rsidRDefault="00B65C82" w:rsidP="00870A69">
      <w:pPr>
        <w:pStyle w:val="a4"/>
        <w:shd w:val="clear" w:color="auto" w:fill="FFFFFF"/>
        <w:spacing w:before="0" w:beforeAutospacing="0" w:after="0" w:afterAutospacing="0" w:line="360" w:lineRule="auto"/>
        <w:ind w:firstLine="346"/>
        <w:jc w:val="both"/>
        <w:rPr>
          <w:color w:val="000000"/>
          <w:sz w:val="28"/>
          <w:szCs w:val="28"/>
        </w:rPr>
      </w:pPr>
      <w:r w:rsidRPr="00870A69">
        <w:rPr>
          <w:color w:val="000000"/>
          <w:sz w:val="28"/>
          <w:szCs w:val="28"/>
        </w:rPr>
        <w:lastRenderedPageBreak/>
        <w:t>Обгоняет звук ... (ракета).</w:t>
      </w:r>
    </w:p>
    <w:p w:rsidR="00B65C82" w:rsidRPr="00870A69" w:rsidRDefault="00B65C82" w:rsidP="00870A69">
      <w:pPr>
        <w:spacing w:after="0" w:line="36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.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А сейчас мы проведем эстафету «Смелые моряки». Играют дети. Капитан берёт шлюпку </w:t>
      </w:r>
      <w:r w:rsidRPr="00870A69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ольшой обруч)</w:t>
      </w: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обегает буй (конус, в лодку садится пассажир, капитан переправляет его за буй, затем бежит за вторым пассажиром, итак пока вся команда не будет спасена). </w:t>
      </w:r>
    </w:p>
    <w:p w:rsidR="00B65C82" w:rsidRPr="00870A69" w:rsidRDefault="00B65C82" w:rsidP="00870A69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870A69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Ведущий. </w:t>
      </w:r>
      <w:r w:rsidRPr="00870A69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Ловкие и быстрые растут у нас ребята. Теперь папы с нами поиграют. </w:t>
      </w:r>
    </w:p>
    <w:p w:rsidR="00B65C82" w:rsidRPr="00870A69" w:rsidRDefault="00B65C82" w:rsidP="00870A69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гра «Охрана границы».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lang w:eastAsia="ru-RU"/>
        </w:rPr>
        <w:t>Папы - это пограничники, берутся за руки и образуют круг. А дети будут нарушителями. Если пограничники подняли вверх руки, значит, граница открыта, дети могут забегать и выбегать в эти ворота. Но как только прозвучит слово «Патруль», пограничники-папы опускают руки,  кто оказался внутри круга, будут временно задержаны, выбывают из  игры.</w:t>
      </w:r>
    </w:p>
    <w:p w:rsidR="00B65C82" w:rsidRPr="00870A69" w:rsidRDefault="00B65C82" w:rsidP="00870A69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Ведущий. </w:t>
      </w:r>
      <w:r w:rsidRPr="00870A69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авайте вспомним пословицу, которые мы знаем.</w:t>
      </w:r>
    </w:p>
    <w:p w:rsidR="00B65C82" w:rsidRPr="00870A69" w:rsidRDefault="00B65C82" w:rsidP="00870A69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1.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t xml:space="preserve">   Мир строит – а война … (разрушает)</w:t>
      </w:r>
    </w:p>
    <w:p w:rsidR="00B65C82" w:rsidRPr="00870A69" w:rsidRDefault="00B65C82" w:rsidP="00870A6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0A69">
        <w:rPr>
          <w:rFonts w:ascii="Times New Roman" w:hAnsi="Times New Roman"/>
          <w:sz w:val="28"/>
          <w:szCs w:val="28"/>
          <w:lang w:eastAsia="ru-RU"/>
        </w:rPr>
        <w:t>Трудно в ученье… (легко в бою)</w:t>
      </w:r>
    </w:p>
    <w:p w:rsidR="00B65C82" w:rsidRPr="00870A69" w:rsidRDefault="00B65C82" w:rsidP="00870A6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0A69">
        <w:rPr>
          <w:rFonts w:ascii="Times New Roman" w:hAnsi="Times New Roman"/>
          <w:sz w:val="28"/>
          <w:szCs w:val="28"/>
          <w:lang w:eastAsia="ru-RU"/>
        </w:rPr>
        <w:t>Один в поле… (не воин)</w:t>
      </w:r>
    </w:p>
    <w:p w:rsidR="00B65C82" w:rsidRPr="00870A69" w:rsidRDefault="00B65C82" w:rsidP="00870A69">
      <w:pPr>
        <w:spacing w:after="0" w:line="360" w:lineRule="auto"/>
        <w:ind w:left="7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lang w:eastAsia="ru-RU"/>
        </w:rPr>
        <w:t>4. Один за всех… (и все за одного)</w:t>
      </w:r>
    </w:p>
    <w:p w:rsidR="00B65C82" w:rsidRPr="00870A69" w:rsidRDefault="00B65C82" w:rsidP="00870A69">
      <w:pPr>
        <w:spacing w:after="0" w:line="360" w:lineRule="auto"/>
        <w:ind w:left="7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lang w:eastAsia="ru-RU"/>
        </w:rPr>
        <w:t>5. Щи да каша… (пища наша)</w:t>
      </w:r>
    </w:p>
    <w:p w:rsidR="00B65C82" w:rsidRPr="00870A69" w:rsidRDefault="00B65C82" w:rsidP="00870A69">
      <w:pPr>
        <w:spacing w:after="0" w:line="360" w:lineRule="auto"/>
        <w:ind w:left="7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lang w:eastAsia="ru-RU"/>
        </w:rPr>
        <w:t>6. Храбрый побеждает… (трус погибает)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870A69">
        <w:rPr>
          <w:rFonts w:ascii="Times New Roman" w:hAnsi="Times New Roman" w:cs="Times New Roman"/>
          <w:sz w:val="28"/>
          <w:szCs w:val="28"/>
        </w:rPr>
        <w:t xml:space="preserve"> Делу время, потехе час,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Станцуем мы сейчас!</w:t>
      </w: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>Танец «Отвернись, повернись»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0A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ая.</w:t>
      </w:r>
      <w:r w:rsidRPr="00870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тим еще раз поздравить всех мужчин и мальчиков с 23 февраля.</w:t>
      </w:r>
    </w:p>
    <w:p w:rsidR="009F01AD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0A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вочка.</w:t>
      </w:r>
      <w:r w:rsidRPr="00870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пин праздник – главный праздник!</w:t>
      </w:r>
    </w:p>
    <w:p w:rsidR="009F01AD" w:rsidRPr="00870A69" w:rsidRDefault="009F01AD" w:rsidP="00870A69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0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х мальчишек и мужчин.                                                                                                                                                             </w:t>
      </w:r>
    </w:p>
    <w:p w:rsidR="00C808CA" w:rsidRPr="00870A69" w:rsidRDefault="00B65C82" w:rsidP="00870A69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870A69">
        <w:rPr>
          <w:color w:val="000000"/>
          <w:sz w:val="28"/>
          <w:szCs w:val="28"/>
          <w:shd w:val="clear" w:color="auto" w:fill="FFFFFF"/>
        </w:rPr>
        <w:t xml:space="preserve">И </w:t>
      </w:r>
      <w:proofErr w:type="gramStart"/>
      <w:r w:rsidRPr="00870A69">
        <w:rPr>
          <w:color w:val="000000"/>
          <w:sz w:val="28"/>
          <w:szCs w:val="28"/>
          <w:shd w:val="clear" w:color="auto" w:fill="FFFFFF"/>
        </w:rPr>
        <w:t>поэтому</w:t>
      </w:r>
      <w:proofErr w:type="gramEnd"/>
      <w:r w:rsidRPr="00870A69">
        <w:rPr>
          <w:color w:val="000000"/>
          <w:sz w:val="28"/>
          <w:szCs w:val="28"/>
          <w:shd w:val="clear" w:color="auto" w:fill="FFFFFF"/>
        </w:rPr>
        <w:t xml:space="preserve"> сегодня их поздравить мы хотим!</w:t>
      </w:r>
    </w:p>
    <w:p w:rsidR="00B65C82" w:rsidRPr="00870A69" w:rsidRDefault="00B65C82" w:rsidP="00870A69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870A69">
        <w:rPr>
          <w:b/>
          <w:bCs/>
          <w:color w:val="000000"/>
          <w:sz w:val="28"/>
          <w:szCs w:val="28"/>
        </w:rPr>
        <w:t xml:space="preserve">Девочка. </w:t>
      </w:r>
      <w:r w:rsidRPr="00870A69">
        <w:rPr>
          <w:color w:val="000000"/>
          <w:sz w:val="28"/>
          <w:szCs w:val="28"/>
          <w:shd w:val="clear" w:color="auto" w:fill="FFFFFF"/>
        </w:rPr>
        <w:t>Мы желаем папам счастья.</w:t>
      </w:r>
      <w:r w:rsidRPr="00870A69">
        <w:rPr>
          <w:color w:val="000000"/>
          <w:sz w:val="28"/>
          <w:szCs w:val="28"/>
        </w:rPr>
        <w:br/>
      </w:r>
      <w:r w:rsidRPr="00870A69">
        <w:rPr>
          <w:color w:val="000000"/>
          <w:sz w:val="28"/>
          <w:szCs w:val="28"/>
          <w:shd w:val="clear" w:color="auto" w:fill="FFFFFF"/>
        </w:rPr>
        <w:t>Если вдруг вам станет плохо, приходите, мы поможем!</w:t>
      </w:r>
    </w:p>
    <w:p w:rsidR="00B65C82" w:rsidRPr="00870A69" w:rsidRDefault="00B65C82" w:rsidP="00870A69">
      <w:pPr>
        <w:pStyle w:val="a4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870A69">
        <w:rPr>
          <w:b/>
          <w:bCs/>
          <w:color w:val="000000"/>
          <w:sz w:val="28"/>
          <w:szCs w:val="28"/>
        </w:rPr>
        <w:lastRenderedPageBreak/>
        <w:t xml:space="preserve">Девочка. </w:t>
      </w:r>
      <w:r w:rsidRPr="00870A69">
        <w:rPr>
          <w:color w:val="000000"/>
          <w:sz w:val="28"/>
          <w:szCs w:val="28"/>
          <w:shd w:val="clear" w:color="auto" w:fill="FFFFFF"/>
        </w:rPr>
        <w:t>Знаем мы, что вы достойны звания мужского – воины.</w:t>
      </w:r>
      <w:r w:rsidRPr="00870A69">
        <w:rPr>
          <w:color w:val="000000"/>
          <w:sz w:val="28"/>
          <w:szCs w:val="28"/>
        </w:rPr>
        <w:br/>
      </w:r>
      <w:r w:rsidRPr="00870A69">
        <w:rPr>
          <w:color w:val="000000"/>
          <w:sz w:val="28"/>
          <w:szCs w:val="28"/>
          <w:shd w:val="clear" w:color="auto" w:fill="FFFFFF"/>
        </w:rPr>
        <w:t>Для мужчины дело чести – защищать свое Отечество!</w:t>
      </w:r>
      <w:r w:rsidRPr="00870A69">
        <w:rPr>
          <w:color w:val="000000"/>
          <w:sz w:val="28"/>
          <w:szCs w:val="28"/>
        </w:rPr>
        <w:br/>
      </w:r>
      <w:r w:rsidRPr="00870A69">
        <w:rPr>
          <w:b/>
          <w:bCs/>
          <w:color w:val="000000"/>
          <w:sz w:val="28"/>
          <w:szCs w:val="28"/>
        </w:rPr>
        <w:t>Мальчик.</w:t>
      </w:r>
      <w:r w:rsidRPr="00870A69">
        <w:rPr>
          <w:color w:val="000000"/>
          <w:sz w:val="28"/>
          <w:szCs w:val="28"/>
          <w:shd w:val="clear" w:color="auto" w:fill="FFFFFF"/>
        </w:rPr>
        <w:t xml:space="preserve"> Будем помнить о защите, пусть же здравствует Земля!</w:t>
      </w:r>
      <w:r w:rsidRPr="00870A69">
        <w:rPr>
          <w:color w:val="000000"/>
          <w:sz w:val="28"/>
          <w:szCs w:val="28"/>
        </w:rPr>
        <w:br/>
      </w:r>
      <w:r w:rsidRPr="00870A69">
        <w:rPr>
          <w:color w:val="000000"/>
          <w:sz w:val="28"/>
          <w:szCs w:val="28"/>
          <w:shd w:val="clear" w:color="auto" w:fill="FFFFFF"/>
        </w:rPr>
        <w:t>Всех поздравить разрешите.</w:t>
      </w:r>
      <w:r w:rsidRPr="00870A69">
        <w:rPr>
          <w:color w:val="000000"/>
          <w:sz w:val="28"/>
          <w:szCs w:val="28"/>
        </w:rPr>
        <w:br/>
      </w:r>
      <w:r w:rsidRPr="00870A69">
        <w:rPr>
          <w:b/>
          <w:bCs/>
          <w:color w:val="000000"/>
          <w:sz w:val="28"/>
          <w:szCs w:val="28"/>
        </w:rPr>
        <w:t>Вместе.</w:t>
      </w:r>
      <w:r w:rsidRPr="00870A69">
        <w:rPr>
          <w:color w:val="000000"/>
          <w:sz w:val="28"/>
          <w:szCs w:val="28"/>
          <w:shd w:val="clear" w:color="auto" w:fill="FFFFFF"/>
        </w:rPr>
        <w:t xml:space="preserve"> С двадцать третьим февраля!</w:t>
      </w: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>Песня «Наша Родина сильна», уходят под марш из зала.</w:t>
      </w:r>
    </w:p>
    <w:p w:rsidR="00B65C82" w:rsidRPr="00870A69" w:rsidRDefault="00B65C82" w:rsidP="00870A69">
      <w:pPr>
        <w:spacing w:after="0" w:line="36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</w:p>
    <w:p w:rsidR="00B65C82" w:rsidRPr="00870A69" w:rsidRDefault="00B65C82" w:rsidP="00870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5C82" w:rsidRPr="00870A69" w:rsidRDefault="00B65C82" w:rsidP="00870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5C82" w:rsidRPr="00870A69" w:rsidRDefault="00B65C82" w:rsidP="00870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5C82" w:rsidRPr="00870A69" w:rsidRDefault="00B65C82" w:rsidP="00870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B65C82" w:rsidRPr="00870A69" w:rsidRDefault="00B65C82" w:rsidP="00870A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65C82" w:rsidRPr="00870A69" w:rsidRDefault="00B65C82" w:rsidP="00870A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65C82" w:rsidRPr="00870A69" w:rsidRDefault="00B65C82" w:rsidP="00870A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65C82" w:rsidRPr="00870A69" w:rsidRDefault="00B65C82" w:rsidP="00870A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65C82" w:rsidRPr="00870A69" w:rsidRDefault="00B65C82" w:rsidP="00870A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65C82" w:rsidRPr="00870A69" w:rsidRDefault="00B65C82" w:rsidP="00870A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65C82" w:rsidRPr="00870A69" w:rsidRDefault="00B65C82" w:rsidP="00870A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65C82" w:rsidRPr="00870A69" w:rsidRDefault="00B65C82" w:rsidP="00870A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65C82" w:rsidRPr="00870A69" w:rsidRDefault="00B65C82" w:rsidP="00870A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65C82" w:rsidRPr="00870A69" w:rsidRDefault="00B65C82" w:rsidP="00870A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5C82" w:rsidRDefault="00B65C82" w:rsidP="00870A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0A69" w:rsidRDefault="00870A69" w:rsidP="00870A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0A69" w:rsidRDefault="00870A69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A69" w:rsidRDefault="00870A69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A69" w:rsidRDefault="00870A69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lastRenderedPageBreak/>
        <w:t xml:space="preserve">    Муниципальное бюджетное дошкольное учреждение</w:t>
      </w: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«Детский сад № 62 «Березка» города Белово</w:t>
      </w:r>
    </w:p>
    <w:p w:rsidR="00B65C82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0A69" w:rsidRPr="00870A69" w:rsidRDefault="00870A69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защитника Отечества</w:t>
      </w:r>
      <w:r w:rsidRPr="00870A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сценарий</w:t>
      </w: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для  с</w:t>
      </w:r>
      <w:r w:rsidR="00B069C1" w:rsidRPr="00870A69">
        <w:rPr>
          <w:rFonts w:ascii="Times New Roman" w:hAnsi="Times New Roman" w:cs="Times New Roman"/>
          <w:sz w:val="28"/>
          <w:szCs w:val="28"/>
        </w:rPr>
        <w:t>редне</w:t>
      </w:r>
      <w:r w:rsidRPr="00870A69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70A6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70A69">
        <w:rPr>
          <w:rFonts w:ascii="Times New Roman" w:hAnsi="Times New Roman" w:cs="Times New Roman"/>
          <w:sz w:val="28"/>
          <w:szCs w:val="28"/>
        </w:rPr>
        <w:t xml:space="preserve">  Составила:</w:t>
      </w: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музыкальный руководитель</w:t>
      </w: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70A6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0A6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70A69">
        <w:rPr>
          <w:rFonts w:ascii="Times New Roman" w:hAnsi="Times New Roman" w:cs="Times New Roman"/>
          <w:sz w:val="28"/>
          <w:szCs w:val="28"/>
        </w:rPr>
        <w:t>Батракова</w:t>
      </w:r>
      <w:proofErr w:type="spellEnd"/>
      <w:r w:rsidRPr="00870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70A69">
        <w:rPr>
          <w:rFonts w:ascii="Times New Roman" w:hAnsi="Times New Roman" w:cs="Times New Roman"/>
          <w:sz w:val="28"/>
          <w:szCs w:val="28"/>
        </w:rPr>
        <w:t xml:space="preserve">   </w:t>
      </w:r>
      <w:r w:rsidRPr="00870A69">
        <w:rPr>
          <w:rFonts w:ascii="Times New Roman" w:hAnsi="Times New Roman" w:cs="Times New Roman"/>
          <w:sz w:val="28"/>
          <w:szCs w:val="28"/>
        </w:rPr>
        <w:t xml:space="preserve">   Людмила Владимировна</w:t>
      </w: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8CA" w:rsidRPr="00870A69" w:rsidRDefault="00C808CA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8CA" w:rsidRPr="00870A69" w:rsidRDefault="00C808CA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08CA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0A69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870A69">
        <w:rPr>
          <w:rFonts w:ascii="Times New Roman" w:hAnsi="Times New Roman" w:cs="Times New Roman"/>
          <w:sz w:val="28"/>
          <w:szCs w:val="28"/>
        </w:rPr>
        <w:t xml:space="preserve"> городской округ, 2020</w:t>
      </w:r>
    </w:p>
    <w:p w:rsidR="00B65C82" w:rsidRPr="00870A69" w:rsidRDefault="00B069C1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Действующие лица</w:t>
      </w:r>
      <w:r w:rsidR="0029508D" w:rsidRPr="00870A6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: </w:t>
      </w:r>
      <w:r w:rsidRPr="00870A6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ведущий.</w:t>
      </w:r>
    </w:p>
    <w:p w:rsidR="00B069C1" w:rsidRPr="00870A69" w:rsidRDefault="00B069C1" w:rsidP="00870A69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70A6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Оборудование:</w:t>
      </w:r>
      <w:r w:rsidR="0029508D" w:rsidRPr="00870A6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флажки по количеству детей (по два), игрушечный руль, фуражка, гантели, белый халат, букетик (для сценки), две грузовые машины, кубики, ложки деревянные, бубны. </w:t>
      </w:r>
      <w:proofErr w:type="gramEnd"/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вучит военный марш, дети с флажками в руках заходят в зал, </w:t>
      </w:r>
      <w:r w:rsidR="00352BA6" w:rsidRPr="00870A69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тают на праздничную дорожку.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ебята! Скоро наша страна будет отмечать праздник всех мужчин – дедушек, пап и, конечно же, мальчиков. Праздник этот называется – день защитника Отечества!</w:t>
      </w: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сня «Мы солдаты», садятся на стульчики.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шу Родину, наше отечество охраняют солдаты. День и ночь они несут службу, чтобы мы с вами могли свободно спать, отдыхать, спокойно учиться, работать, ходить в детский сад. А знают ли ребята, какие бывают папины профессии? Сейчас мы и узнаем.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Выходит группа мальчиков с различными предметами в руках</w:t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альчик с рулем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рожит мостовая и воет мотор –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то к нам едет папа – шофер.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альчик с самолетом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 синему небу летит самолет –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м управляет папа – пилот.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альчик в фуражке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ружно шагает с военными в ряд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серой шинели папа – солдат.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альчик с гантелями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то в многоборье у нас рекордсмен?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ы отвечаем: «папа – спортсмен!»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евочка в белом халате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ылечит тысячи сломанных рук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детской больнице папа – хирург!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Девочка с букетом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то выступает на сцене на бис?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то известный папа – артист!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.</w:t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авайте поздравим пап песней.</w:t>
      </w: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Песня    «Поздравляем пап».</w:t>
      </w: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Дети дарят подарки.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егодня мы поздравляем не только пап, но  всех наших мальчиков, будущих Защитников.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ля них проведем игровую программу. А помогать нам будут наши девочки.</w:t>
      </w: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гра: «Кто самый ловкий»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На грузовых  машинах папам провезти груз (дети кладут кубики в кузов, папы за веревочку ведут машину между препятствиями).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 </w:t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 сейчас прозвучит веселый оркестр.</w:t>
      </w:r>
    </w:p>
    <w:p w:rsidR="00B65C82" w:rsidRPr="00870A69" w:rsidRDefault="00B65C82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Оркестр «Яблочко», исполняют дети.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рогие мужчины!!!  Поздравляем вас с наступающим праздником!!!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усть будет мир на всей планете,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усть люди счастливо живут,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усть больше радуются дети, играют, танцуют и поют!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Под  песню «Солнечный круг» дети строем выходят из зал.</w:t>
      </w: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65C82" w:rsidRPr="00870A69" w:rsidRDefault="00B65C82" w:rsidP="00870A6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65C82" w:rsidRPr="00870A69" w:rsidRDefault="00B65C82" w:rsidP="00870A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69C1" w:rsidRPr="00870A69" w:rsidRDefault="00B069C1" w:rsidP="00870A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69C1" w:rsidRPr="00870A69" w:rsidRDefault="00B069C1" w:rsidP="00870A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69C1" w:rsidRPr="00870A69" w:rsidRDefault="00B069C1" w:rsidP="00870A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69C1" w:rsidRPr="00870A69" w:rsidRDefault="00B069C1" w:rsidP="00870A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69C1" w:rsidRPr="00870A69" w:rsidRDefault="00B069C1" w:rsidP="00870A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69C1" w:rsidRPr="00870A69" w:rsidRDefault="00B069C1" w:rsidP="00870A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08CA" w:rsidRPr="00870A69" w:rsidRDefault="00C808CA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9C1" w:rsidRPr="00870A69" w:rsidRDefault="00B069C1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lastRenderedPageBreak/>
        <w:t xml:space="preserve">    Муниципальное бюджетное дошкольное учреждение</w:t>
      </w:r>
    </w:p>
    <w:p w:rsidR="00B069C1" w:rsidRPr="00870A69" w:rsidRDefault="00B069C1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«Детский сад № 62 «Березка» города Белово</w:t>
      </w:r>
    </w:p>
    <w:p w:rsidR="00B069C1" w:rsidRPr="00870A69" w:rsidRDefault="00B069C1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9C1" w:rsidRPr="00870A69" w:rsidRDefault="00B069C1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9C1" w:rsidRPr="00870A69" w:rsidRDefault="00B069C1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69C1" w:rsidRPr="00870A69" w:rsidRDefault="00B069C1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9C1" w:rsidRPr="00870A69" w:rsidRDefault="00B069C1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9C1" w:rsidRPr="00870A69" w:rsidRDefault="00B069C1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9C1" w:rsidRPr="00870A69" w:rsidRDefault="00B069C1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9C1" w:rsidRPr="00870A69" w:rsidRDefault="00B069C1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защитника Отечества</w:t>
      </w:r>
      <w:r w:rsidRPr="00870A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69C1" w:rsidRPr="00870A69" w:rsidRDefault="00B069C1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сценарий</w:t>
      </w:r>
    </w:p>
    <w:p w:rsidR="00B069C1" w:rsidRPr="00870A69" w:rsidRDefault="00B069C1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для  младшей группы</w:t>
      </w:r>
    </w:p>
    <w:p w:rsidR="00B069C1" w:rsidRPr="00870A69" w:rsidRDefault="00B069C1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9C1" w:rsidRPr="00870A69" w:rsidRDefault="00B069C1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9C1" w:rsidRPr="00870A69" w:rsidRDefault="00B069C1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9C1" w:rsidRPr="00870A69" w:rsidRDefault="00B069C1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B069C1" w:rsidRPr="00870A69" w:rsidRDefault="00B069C1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69C1" w:rsidRPr="00870A69" w:rsidRDefault="00B069C1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70A6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70A69">
        <w:rPr>
          <w:rFonts w:ascii="Times New Roman" w:hAnsi="Times New Roman" w:cs="Times New Roman"/>
          <w:sz w:val="28"/>
          <w:szCs w:val="28"/>
        </w:rPr>
        <w:t xml:space="preserve"> Составила:</w:t>
      </w:r>
    </w:p>
    <w:p w:rsidR="00B069C1" w:rsidRPr="00870A69" w:rsidRDefault="00B069C1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музыкальный руководитель</w:t>
      </w:r>
    </w:p>
    <w:p w:rsidR="00B069C1" w:rsidRPr="00870A69" w:rsidRDefault="00B069C1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70A6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0A6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70A69">
        <w:rPr>
          <w:rFonts w:ascii="Times New Roman" w:hAnsi="Times New Roman" w:cs="Times New Roman"/>
          <w:sz w:val="28"/>
          <w:szCs w:val="28"/>
        </w:rPr>
        <w:t>Батракова</w:t>
      </w:r>
      <w:proofErr w:type="spellEnd"/>
      <w:r w:rsidRPr="00870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9C1" w:rsidRPr="00870A69" w:rsidRDefault="00B069C1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70A69">
        <w:rPr>
          <w:rFonts w:ascii="Times New Roman" w:hAnsi="Times New Roman" w:cs="Times New Roman"/>
          <w:sz w:val="28"/>
          <w:szCs w:val="28"/>
        </w:rPr>
        <w:t xml:space="preserve">   </w:t>
      </w:r>
      <w:r w:rsidRPr="00870A69">
        <w:rPr>
          <w:rFonts w:ascii="Times New Roman" w:hAnsi="Times New Roman" w:cs="Times New Roman"/>
          <w:sz w:val="28"/>
          <w:szCs w:val="28"/>
        </w:rPr>
        <w:t xml:space="preserve"> Людмила Владимировна</w:t>
      </w:r>
    </w:p>
    <w:p w:rsidR="00B069C1" w:rsidRPr="00870A69" w:rsidRDefault="00B069C1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9C1" w:rsidRPr="00870A69" w:rsidRDefault="00B069C1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9C1" w:rsidRPr="00870A69" w:rsidRDefault="00B069C1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9C1" w:rsidRPr="00870A69" w:rsidRDefault="00B069C1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9C1" w:rsidRPr="00870A69" w:rsidRDefault="00B069C1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9C1" w:rsidRPr="00870A69" w:rsidRDefault="00B069C1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69C1" w:rsidRPr="00870A69" w:rsidRDefault="00B069C1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9C1" w:rsidRPr="00870A69" w:rsidRDefault="00B069C1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9C1" w:rsidRPr="00870A69" w:rsidRDefault="00B069C1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0A69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870A69">
        <w:rPr>
          <w:rFonts w:ascii="Times New Roman" w:hAnsi="Times New Roman" w:cs="Times New Roman"/>
          <w:sz w:val="28"/>
          <w:szCs w:val="28"/>
        </w:rPr>
        <w:t xml:space="preserve"> городской округ, 2020</w:t>
      </w:r>
    </w:p>
    <w:p w:rsidR="00B069C1" w:rsidRPr="00870A69" w:rsidRDefault="00B069C1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ействующие лица: </w:t>
      </w:r>
      <w:r w:rsidRPr="00870A69">
        <w:rPr>
          <w:rFonts w:ascii="Times New Roman" w:hAnsi="Times New Roman" w:cs="Times New Roman"/>
          <w:sz w:val="28"/>
          <w:szCs w:val="28"/>
        </w:rPr>
        <w:t>ведущая.</w:t>
      </w:r>
    </w:p>
    <w:p w:rsidR="00B069C1" w:rsidRPr="00870A69" w:rsidRDefault="00B069C1" w:rsidP="00870A69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: </w:t>
      </w:r>
      <w:r w:rsidRPr="00870A69">
        <w:rPr>
          <w:rFonts w:ascii="Times New Roman" w:hAnsi="Times New Roman" w:cs="Times New Roman"/>
          <w:i/>
          <w:sz w:val="28"/>
          <w:szCs w:val="28"/>
        </w:rPr>
        <w:t>флажки разноцветные по количеству детей, четыре обруча,12 кубиков разного цвета.</w:t>
      </w:r>
    </w:p>
    <w:p w:rsidR="00B069C1" w:rsidRPr="00870A69" w:rsidRDefault="00B069C1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 песня «Раз-два!», дети с флажками в руках заходят в зал, встают полукругом.</w:t>
      </w:r>
    </w:p>
    <w:p w:rsidR="00B069C1" w:rsidRPr="00870A69" w:rsidRDefault="00B069C1" w:rsidP="00870A69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ущая: </w:t>
      </w:r>
      <w:r w:rsidRPr="00870A69">
        <w:rPr>
          <w:rFonts w:ascii="Times New Roman" w:hAnsi="Times New Roman" w:cs="Times New Roman"/>
          <w:bCs/>
          <w:sz w:val="28"/>
          <w:szCs w:val="28"/>
          <w:lang w:eastAsia="ru-RU"/>
        </w:rPr>
        <w:t>Сегодня мы отмечаем</w:t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аздник всех мужчин – дедушек, пап и, конечно же, мальчиков. Праздник этот называется – день защитника Отечества!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t xml:space="preserve"> Поздравляем всех пап, дедушек присутствующих в этом зале. С праздником!</w:t>
      </w:r>
      <w:r w:rsidRPr="00870A6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069C1" w:rsidRPr="00870A69" w:rsidRDefault="00B069C1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есня «Мы солдаты», дети сели на стульчики.</w:t>
      </w:r>
    </w:p>
    <w:p w:rsidR="00B069C1" w:rsidRPr="00870A69" w:rsidRDefault="00B069C1" w:rsidP="00870A69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70A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ущая: </w:t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кие же войска нас охраняют и защищают? Расскажут нам дети.</w:t>
      </w:r>
    </w:p>
    <w:p w:rsidR="00B069C1" w:rsidRPr="00870A69" w:rsidRDefault="00B069C1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 Пограничник на границе,</w:t>
      </w:r>
    </w:p>
    <w:p w:rsidR="00B069C1" w:rsidRPr="00870A69" w:rsidRDefault="00B069C1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шу землю стережет,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тоб работать и учиться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г спокойно наш народ.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. </w:t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храняет наше море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лавный доблестный моряк,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ордо реет на линкоре,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ш родной Российский флаг.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. </w:t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ши летчики – герои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бо зорко стерегут.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ши летчики – герои,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храняют мирный труд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.Наша Армия родная,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тережет покой страны</w:t>
      </w:r>
    </w:p>
    <w:p w:rsidR="00B069C1" w:rsidRPr="00870A69" w:rsidRDefault="00B069C1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тоб росли мы, бед не зная,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тобы не было войны.</w:t>
      </w:r>
    </w:p>
    <w:p w:rsidR="00B069C1" w:rsidRPr="00870A69" w:rsidRDefault="00B069C1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ая: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егодня мы поздравляем всех наших мальчиков, будущих Защитников и желаем им быть смелыми и сильными, выносливыми и ловкими.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могать будут наши папы.</w:t>
      </w:r>
    </w:p>
    <w:p w:rsidR="00B069C1" w:rsidRPr="00870A69" w:rsidRDefault="00B069C1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>Игра «Башня»</w:t>
      </w:r>
    </w:p>
    <w:p w:rsidR="00B069C1" w:rsidRPr="00870A69" w:rsidRDefault="00B069C1" w:rsidP="00870A69">
      <w:pPr>
        <w:pStyle w:val="a3"/>
        <w:spacing w:line="360" w:lineRule="auto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870A69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Участвуют 4 игрока, </w:t>
      </w:r>
      <w:proofErr w:type="gramStart"/>
      <w:r w:rsidRPr="00870A69">
        <w:rPr>
          <w:rFonts w:ascii="Times New Roman" w:hAnsi="Times New Roman" w:cs="Times New Roman"/>
          <w:i/>
          <w:color w:val="111111"/>
          <w:sz w:val="28"/>
          <w:szCs w:val="28"/>
        </w:rPr>
        <w:t>которые</w:t>
      </w:r>
      <w:proofErr w:type="gramEnd"/>
      <w:r w:rsidRPr="00870A69">
        <w:rPr>
          <w:rFonts w:ascii="Times New Roman" w:hAnsi="Times New Roman" w:cs="Times New Roman"/>
          <w:i/>
          <w:color w:val="111111"/>
          <w:sz w:val="28"/>
          <w:szCs w:val="28"/>
        </w:rPr>
        <w:t>,</w:t>
      </w:r>
      <w:r w:rsidR="00870A69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Pr="00870A69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строят в обруче башню. Главная задача построить башню из 4 предметов.  Кто быстрее закончит - тот и выиграл. </w:t>
      </w:r>
    </w:p>
    <w:p w:rsidR="00B069C1" w:rsidRPr="00870A69" w:rsidRDefault="00B069C1" w:rsidP="00870A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 ну-ка, ребятки, отгадайте загадку.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мело в небе проплывает, обгоняя птиц полет, человек им управляет.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069C1" w:rsidRPr="00870A69" w:rsidRDefault="00B069C1" w:rsidP="00870A6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то же это? ...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се.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амолет!</w:t>
      </w:r>
    </w:p>
    <w:p w:rsidR="00B069C1" w:rsidRPr="00870A69" w:rsidRDefault="00B069C1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енок </w:t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держит в руках игрушку)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ворю вам всем, друзья, </w:t>
      </w:r>
    </w:p>
    <w:p w:rsidR="00B069C1" w:rsidRPr="00870A69" w:rsidRDefault="00B069C1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мелым летчиком буду я!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небо синее пилот поднимает самолёт.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летит за облаками, над горами и лесами.</w:t>
      </w:r>
    </w:p>
    <w:p w:rsidR="00B069C1" w:rsidRPr="00870A69" w:rsidRDefault="00B069C1" w:rsidP="00870A69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                                            Песня «Самолет».</w:t>
      </w:r>
    </w:p>
    <w:p w:rsidR="00B069C1" w:rsidRPr="00870A69" w:rsidRDefault="00B069C1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70A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870A6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этом мы наш праздник заканчиваем. Еще раз поздравляем пап с праздником, а нашим мальчикам вырасти сильными и смелыми. </w:t>
      </w:r>
    </w:p>
    <w:p w:rsidR="00B069C1" w:rsidRPr="00870A69" w:rsidRDefault="00B069C1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будет мир на всей планете, пусть люди счастливо живут,</w:t>
      </w:r>
      <w:r w:rsidRPr="00870A69">
        <w:rPr>
          <w:rFonts w:ascii="Times New Roman" w:hAnsi="Times New Roman" w:cs="Times New Roman"/>
          <w:sz w:val="28"/>
          <w:szCs w:val="28"/>
        </w:rPr>
        <w:br/>
      </w:r>
      <w:r w:rsidRPr="00870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сть больше радуются дети, играют, танцуют и поют! </w:t>
      </w:r>
    </w:p>
    <w:p w:rsidR="00B069C1" w:rsidRPr="00870A69" w:rsidRDefault="00B069C1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ети дарят подарки папам.</w:t>
      </w:r>
      <w:r w:rsidRPr="00870A69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  <w:br/>
        <w:t>Под музыку Военного марша дети строем выходят из зала.</w:t>
      </w:r>
    </w:p>
    <w:p w:rsidR="00B069C1" w:rsidRPr="00870A69" w:rsidRDefault="00B069C1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69C1" w:rsidRPr="00870A69" w:rsidRDefault="00B069C1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69C1" w:rsidRPr="00870A69" w:rsidRDefault="00B069C1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69C1" w:rsidRPr="00870A69" w:rsidRDefault="00B069C1" w:rsidP="00870A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69C1" w:rsidRPr="00870A69" w:rsidRDefault="00B069C1" w:rsidP="00870A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69C1" w:rsidRPr="00870A69" w:rsidRDefault="00B069C1" w:rsidP="00870A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69C1" w:rsidRPr="00870A69" w:rsidRDefault="00B069C1" w:rsidP="00870A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69C1" w:rsidRPr="00870A69" w:rsidRDefault="00B069C1" w:rsidP="00870A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7D8" w:rsidRPr="00870A69" w:rsidRDefault="00D857D8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учреждение</w:t>
      </w:r>
    </w:p>
    <w:p w:rsidR="00D857D8" w:rsidRPr="00870A69" w:rsidRDefault="00D857D8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«Детский сад № 62 «Березка» города Белово</w:t>
      </w:r>
    </w:p>
    <w:p w:rsidR="00D857D8" w:rsidRPr="00870A69" w:rsidRDefault="00D857D8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7D8" w:rsidRPr="00870A69" w:rsidRDefault="00D857D8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7D8" w:rsidRPr="00870A69" w:rsidRDefault="00D857D8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7D8" w:rsidRPr="00870A69" w:rsidRDefault="00D857D8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7D8" w:rsidRPr="00870A69" w:rsidRDefault="00D857D8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7D8" w:rsidRPr="00870A69" w:rsidRDefault="00D857D8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7D8" w:rsidRPr="00870A69" w:rsidRDefault="00D857D8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7D8" w:rsidRPr="00870A69" w:rsidRDefault="00D857D8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7D8" w:rsidRPr="00870A69" w:rsidRDefault="00D857D8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Победы</w:t>
      </w:r>
      <w:r w:rsidRPr="00870A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57D8" w:rsidRPr="00870A69" w:rsidRDefault="00D857D8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сценарий</w:t>
      </w:r>
    </w:p>
    <w:p w:rsidR="00D857D8" w:rsidRPr="00870A69" w:rsidRDefault="00D857D8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для  старшей группы</w:t>
      </w:r>
    </w:p>
    <w:p w:rsidR="00D857D8" w:rsidRPr="00870A69" w:rsidRDefault="00D857D8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7D8" w:rsidRPr="00870A69" w:rsidRDefault="00D857D8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70A6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70A69">
        <w:rPr>
          <w:rFonts w:ascii="Times New Roman" w:hAnsi="Times New Roman" w:cs="Times New Roman"/>
          <w:sz w:val="28"/>
          <w:szCs w:val="28"/>
        </w:rPr>
        <w:t xml:space="preserve"> Составила:</w:t>
      </w:r>
    </w:p>
    <w:p w:rsidR="00D857D8" w:rsidRPr="00870A69" w:rsidRDefault="00D857D8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музыкальный руководитель</w:t>
      </w:r>
    </w:p>
    <w:p w:rsidR="00D857D8" w:rsidRPr="00870A69" w:rsidRDefault="00D857D8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70A6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70A69">
        <w:rPr>
          <w:rFonts w:ascii="Times New Roman" w:hAnsi="Times New Roman" w:cs="Times New Roman"/>
          <w:sz w:val="28"/>
          <w:szCs w:val="28"/>
        </w:rPr>
        <w:t>Батракова</w:t>
      </w:r>
      <w:proofErr w:type="spellEnd"/>
      <w:r w:rsidRPr="00870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7D8" w:rsidRPr="00870A69" w:rsidRDefault="00D857D8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70A69">
        <w:rPr>
          <w:rFonts w:ascii="Times New Roman" w:hAnsi="Times New Roman" w:cs="Times New Roman"/>
          <w:sz w:val="28"/>
          <w:szCs w:val="28"/>
        </w:rPr>
        <w:t xml:space="preserve"> </w:t>
      </w:r>
      <w:r w:rsidRPr="00870A69">
        <w:rPr>
          <w:rFonts w:ascii="Times New Roman" w:hAnsi="Times New Roman" w:cs="Times New Roman"/>
          <w:sz w:val="28"/>
          <w:szCs w:val="28"/>
        </w:rPr>
        <w:t xml:space="preserve">   Людмила Владимировна</w:t>
      </w:r>
    </w:p>
    <w:p w:rsidR="00D857D8" w:rsidRPr="00870A69" w:rsidRDefault="00D857D8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7D8" w:rsidRPr="00870A69" w:rsidRDefault="00D857D8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7D8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0A69" w:rsidRPr="00870A69" w:rsidRDefault="00870A69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57D8" w:rsidRPr="00870A69" w:rsidRDefault="00D857D8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7D8" w:rsidRPr="00870A69" w:rsidRDefault="00D857D8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7D8" w:rsidRPr="00870A69" w:rsidRDefault="00D857D8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7D8" w:rsidRPr="00870A69" w:rsidRDefault="00D857D8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7D8" w:rsidRPr="00870A69" w:rsidRDefault="00D857D8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0A69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870A69">
        <w:rPr>
          <w:rFonts w:ascii="Times New Roman" w:hAnsi="Times New Roman" w:cs="Times New Roman"/>
          <w:sz w:val="28"/>
          <w:szCs w:val="28"/>
        </w:rPr>
        <w:t xml:space="preserve"> городской округ, 2020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lastRenderedPageBreak/>
        <w:t>Действующие лица: ведущ</w:t>
      </w:r>
      <w:r w:rsidR="007F5DCC" w:rsidRPr="00870A69"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Pr="00870A6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>Оборудование: флажки разноцветные по количеству детей, четыре обруча,12 кубиков разного цвета.</w:t>
      </w:r>
    </w:p>
    <w:p w:rsidR="00D857D8" w:rsidRPr="00870A69" w:rsidRDefault="00D857D8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>Под песню «День Победы», празднично одетые дети, с шарами и флажками входят в зал, перестроение, дети садятся на стульчики.</w:t>
      </w:r>
    </w:p>
    <w:p w:rsidR="00D857D8" w:rsidRPr="00870A69" w:rsidRDefault="00D857D8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 xml:space="preserve">Звучит </w:t>
      </w:r>
      <w:r w:rsidR="007F5DCC" w:rsidRPr="00870A69">
        <w:rPr>
          <w:rFonts w:ascii="Times New Roman" w:hAnsi="Times New Roman" w:cs="Times New Roman"/>
          <w:b/>
          <w:i/>
          <w:sz w:val="28"/>
          <w:szCs w:val="28"/>
        </w:rPr>
        <w:t xml:space="preserve">фоном </w:t>
      </w:r>
      <w:r w:rsidRPr="00870A69">
        <w:rPr>
          <w:rFonts w:ascii="Times New Roman" w:hAnsi="Times New Roman" w:cs="Times New Roman"/>
          <w:b/>
          <w:i/>
          <w:sz w:val="28"/>
          <w:szCs w:val="28"/>
        </w:rPr>
        <w:t>песня «Священная война»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70A69">
        <w:rPr>
          <w:rFonts w:ascii="Times New Roman" w:hAnsi="Times New Roman" w:cs="Times New Roman"/>
          <w:sz w:val="28"/>
          <w:szCs w:val="28"/>
        </w:rPr>
        <w:t>. Под звуки песни «Священная война» много лет тому назад уходили на войну солдаты защищать от врага нашу Родину.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«Война! Жестче нет слова!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Война! Печальней нет слова!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Война! Святее нет слова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В тоске и славе этих лет!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Нет в России семьи, которую война обошла стороной. В этот день в каждой семье вспоминают тех, кто остался на полях сражений, тех, кто после войны налаживал мирную жизнь. А еще поздравляют тех, кто воинов Великой Отечественной войны, которые живут сегодня. Для многих нынешних мальчишек Великая отечественная война – это далекое прошлое. Солдаты воевали, а женщины растили детей – будущее страны. Вот почему 9 Мая – это всенародный праздник.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0A69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Ярок день с утра, чудесен,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Весь цветами он расцвел,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Слышу я звучанье песен,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Праздник в город мой пришел!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Знают этот праздник всюду,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Отмечают по стране,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Днем святым его все люди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Называют на Земле!</w:t>
      </w:r>
    </w:p>
    <w:p w:rsidR="00D857D8" w:rsidRPr="00870A69" w:rsidRDefault="00D857D8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>Песня «Наша Родина сильна»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b/>
          <w:sz w:val="28"/>
          <w:szCs w:val="28"/>
        </w:rPr>
        <w:lastRenderedPageBreak/>
        <w:t>Ведущий.</w:t>
      </w:r>
      <w:r w:rsidRPr="00870A69">
        <w:rPr>
          <w:rFonts w:ascii="Times New Roman" w:hAnsi="Times New Roman" w:cs="Times New Roman"/>
          <w:sz w:val="28"/>
          <w:szCs w:val="28"/>
        </w:rPr>
        <w:t xml:space="preserve"> Война шла, а жизнь продолжалась. И на войне были минуты тишины. Солдаты отдыхали, писали письма домой своим родным и близким, читали письма, полученные из дому, а еще солдаты любили петь песни. В годы войны было написано много военных песен, которые мы поем до сих пор.</w:t>
      </w:r>
    </w:p>
    <w:p w:rsidR="00D857D8" w:rsidRPr="00870A69" w:rsidRDefault="007F5DCC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>Попурри</w:t>
      </w:r>
      <w:r w:rsidR="00D857D8" w:rsidRPr="00870A69">
        <w:rPr>
          <w:rFonts w:ascii="Times New Roman" w:hAnsi="Times New Roman" w:cs="Times New Roman"/>
          <w:b/>
          <w:i/>
          <w:sz w:val="28"/>
          <w:szCs w:val="28"/>
        </w:rPr>
        <w:t xml:space="preserve"> песен «Катюша», « В землянке», «Три танкиста», исполняют дети и взрослые.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0A69">
        <w:rPr>
          <w:rFonts w:ascii="Times New Roman" w:hAnsi="Times New Roman" w:cs="Times New Roman"/>
          <w:b/>
          <w:sz w:val="28"/>
          <w:szCs w:val="28"/>
        </w:rPr>
        <w:t>Ребенок</w:t>
      </w:r>
      <w:r w:rsidR="007F5DCC" w:rsidRPr="00870A69">
        <w:rPr>
          <w:rFonts w:ascii="Times New Roman" w:hAnsi="Times New Roman" w:cs="Times New Roman"/>
          <w:b/>
          <w:sz w:val="28"/>
          <w:szCs w:val="28"/>
        </w:rPr>
        <w:t>.  1.</w:t>
      </w:r>
      <w:r w:rsidRPr="00870A69">
        <w:rPr>
          <w:rFonts w:ascii="Times New Roman" w:hAnsi="Times New Roman" w:cs="Times New Roman"/>
          <w:sz w:val="28"/>
          <w:szCs w:val="28"/>
        </w:rPr>
        <w:t>Пусть навек исчезнут войны,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Чтобы дети всей Земли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Дома спать могли спокойно,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Танцевать и петь могли.</w:t>
      </w:r>
    </w:p>
    <w:p w:rsidR="00D857D8" w:rsidRPr="00870A69" w:rsidRDefault="007F5DCC" w:rsidP="00870A69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2.</w:t>
      </w:r>
      <w:r w:rsidR="00D857D8" w:rsidRPr="00870A69">
        <w:rPr>
          <w:rFonts w:ascii="Times New Roman" w:hAnsi="Times New Roman" w:cs="Times New Roman"/>
          <w:sz w:val="28"/>
          <w:szCs w:val="28"/>
        </w:rPr>
        <w:t>А солдатом, чтобы стать,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Нужно многое узнать,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Быть проворным и умелым,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Очень ловким, очень смелым.</w:t>
      </w:r>
    </w:p>
    <w:p w:rsidR="00D857D8" w:rsidRPr="00870A69" w:rsidRDefault="00870A69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</w:t>
      </w:r>
      <w:r w:rsidR="00D857D8" w:rsidRPr="00870A69">
        <w:rPr>
          <w:rFonts w:ascii="Times New Roman" w:hAnsi="Times New Roman" w:cs="Times New Roman"/>
          <w:sz w:val="28"/>
          <w:szCs w:val="28"/>
        </w:rPr>
        <w:t>«Трудно в учении – легко в бою», - так говорил Суворов.</w:t>
      </w:r>
    </w:p>
    <w:p w:rsidR="00D857D8" w:rsidRPr="00870A69" w:rsidRDefault="00D857D8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>Игра «Снайперы</w:t>
      </w:r>
      <w:r w:rsidRPr="00870A69">
        <w:rPr>
          <w:rFonts w:ascii="Times New Roman" w:hAnsi="Times New Roman" w:cs="Times New Roman"/>
          <w:sz w:val="28"/>
          <w:szCs w:val="28"/>
        </w:rPr>
        <w:t>»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70A69">
        <w:rPr>
          <w:rFonts w:ascii="Times New Roman" w:hAnsi="Times New Roman" w:cs="Times New Roman"/>
          <w:i/>
          <w:sz w:val="28"/>
          <w:szCs w:val="28"/>
        </w:rPr>
        <w:t>Участвуют две команды по пять человек в каждой. Команды располагаются в колоннах по одному. Расстояние 2 метра и в пустую коробку попасть мячом. По команде «Огонь!» участник, стоящий первым, берет мяч и старается броском попасть в коробку. То же повторяют другие участники. Побеждает та команда, у которой в коробке большее количество мячей.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b/>
          <w:sz w:val="28"/>
          <w:szCs w:val="28"/>
        </w:rPr>
        <w:t>Ребенок.</w:t>
      </w:r>
      <w:r w:rsidRPr="00870A69">
        <w:rPr>
          <w:rFonts w:ascii="Times New Roman" w:hAnsi="Times New Roman" w:cs="Times New Roman"/>
          <w:sz w:val="28"/>
          <w:szCs w:val="28"/>
        </w:rPr>
        <w:t xml:space="preserve"> Пусть навек исчезнут войны,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Чтобы дети всей Земли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Дома спать могли спокойно,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Танцевать и петь могли.</w:t>
      </w:r>
    </w:p>
    <w:p w:rsidR="00D857D8" w:rsidRPr="00870A69" w:rsidRDefault="00D857D8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>Полька «Озорная полька».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870A69">
        <w:rPr>
          <w:rFonts w:ascii="Times New Roman" w:hAnsi="Times New Roman" w:cs="Times New Roman"/>
          <w:sz w:val="28"/>
          <w:szCs w:val="28"/>
        </w:rPr>
        <w:t xml:space="preserve"> Мы продолжаем наш праздничный концерт.</w:t>
      </w:r>
    </w:p>
    <w:p w:rsidR="00D857D8" w:rsidRPr="00870A69" w:rsidRDefault="00D857D8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>Песня «Балалайка»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Pr="00870A69">
        <w:rPr>
          <w:rFonts w:ascii="Times New Roman" w:hAnsi="Times New Roman" w:cs="Times New Roman"/>
          <w:sz w:val="28"/>
          <w:szCs w:val="28"/>
        </w:rPr>
        <w:t xml:space="preserve">. Много на свете есть важных слов: Мама, Родина, Счастье. </w:t>
      </w:r>
      <w:proofErr w:type="gramStart"/>
      <w:r w:rsidRPr="00870A69">
        <w:rPr>
          <w:rFonts w:ascii="Times New Roman" w:hAnsi="Times New Roman" w:cs="Times New Roman"/>
          <w:sz w:val="28"/>
          <w:szCs w:val="28"/>
        </w:rPr>
        <w:t>А еще есть важное слово – МИР, Мир – это Земля, мир – Это Солнце, небо, звезды.</w:t>
      </w:r>
      <w:proofErr w:type="gramEnd"/>
      <w:r w:rsidRPr="00870A69">
        <w:rPr>
          <w:rFonts w:ascii="Times New Roman" w:hAnsi="Times New Roman" w:cs="Times New Roman"/>
          <w:sz w:val="28"/>
          <w:szCs w:val="28"/>
        </w:rPr>
        <w:t xml:space="preserve"> Мир – это люди. Мир – это дети! Мир – это спокойная, радостная жизнь. Нет войны, нет горя, нет слез. Мир – главное слово на свете. Мир нужен всем. Почтим память всех погибших за Родину минутой молчания. (Все встают.)</w:t>
      </w:r>
    </w:p>
    <w:p w:rsidR="00D857D8" w:rsidRPr="00870A69" w:rsidRDefault="00D857D8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0A69">
        <w:rPr>
          <w:rFonts w:ascii="Times New Roman" w:hAnsi="Times New Roman" w:cs="Times New Roman"/>
          <w:b/>
          <w:sz w:val="28"/>
          <w:szCs w:val="28"/>
        </w:rPr>
        <w:t>Минута молчания</w:t>
      </w:r>
      <w:r w:rsidR="007F5DCC" w:rsidRPr="00870A69">
        <w:rPr>
          <w:rFonts w:ascii="Times New Roman" w:hAnsi="Times New Roman" w:cs="Times New Roman"/>
          <w:b/>
          <w:sz w:val="28"/>
          <w:szCs w:val="28"/>
        </w:rPr>
        <w:t xml:space="preserve"> (звучит фоновая музыка </w:t>
      </w:r>
      <w:proofErr w:type="spellStart"/>
      <w:r w:rsidR="007F5DCC" w:rsidRPr="00870A69">
        <w:rPr>
          <w:rFonts w:ascii="Times New Roman" w:hAnsi="Times New Roman" w:cs="Times New Roman"/>
          <w:b/>
          <w:sz w:val="28"/>
          <w:szCs w:val="28"/>
        </w:rPr>
        <w:t>Альбиони</w:t>
      </w:r>
      <w:proofErr w:type="spellEnd"/>
      <w:r w:rsidR="007F5DCC" w:rsidRPr="00870A69">
        <w:rPr>
          <w:rFonts w:ascii="Times New Roman" w:hAnsi="Times New Roman" w:cs="Times New Roman"/>
          <w:b/>
          <w:sz w:val="28"/>
          <w:szCs w:val="28"/>
        </w:rPr>
        <w:t xml:space="preserve"> «Адажио»</w:t>
      </w:r>
      <w:proofErr w:type="gramEnd"/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0A69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D857D8" w:rsidRPr="00870A69" w:rsidRDefault="00D857D8" w:rsidP="00870A6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Священны места всех сражений,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Где воины к подвигу шли,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Стране День Победы весенний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Они из боев принесли.</w:t>
      </w:r>
    </w:p>
    <w:p w:rsidR="00D857D8" w:rsidRPr="00870A69" w:rsidRDefault="00D857D8" w:rsidP="00870A6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На площадь приходим с цветами,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Бессменно солдат там стоит,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И Вечный огонь – наша память –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Всегда озаряет гранит.</w:t>
      </w:r>
    </w:p>
    <w:p w:rsidR="00D857D8" w:rsidRPr="00870A69" w:rsidRDefault="00D857D8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>Песня «О мире»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70A69">
        <w:rPr>
          <w:rFonts w:ascii="Times New Roman" w:hAnsi="Times New Roman" w:cs="Times New Roman"/>
          <w:sz w:val="28"/>
          <w:szCs w:val="28"/>
        </w:rPr>
        <w:t>. Наша армия родная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Стережет покой страны,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Чтоб росли вы, бед не зная.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Чтобы не было войны!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А теперь нам всем пора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Крикнуть: «Армии – ура!».</w:t>
      </w:r>
    </w:p>
    <w:p w:rsidR="00D857D8" w:rsidRPr="00870A69" w:rsidRDefault="007F5DCC" w:rsidP="00870A6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0A69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D857D8" w:rsidRPr="00870A69" w:rsidRDefault="00D857D8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Армии – ура!!! Под песню «День Победы», дети выходят из зала.</w:t>
      </w:r>
    </w:p>
    <w:p w:rsidR="007F5DCC" w:rsidRPr="00870A69" w:rsidRDefault="007F5DCC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5DCC" w:rsidRPr="00870A69" w:rsidRDefault="007F5DCC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5DCC" w:rsidRPr="00870A69" w:rsidRDefault="007F5DCC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5DCC" w:rsidRPr="00870A69" w:rsidRDefault="007F5DCC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5DCC" w:rsidRPr="00870A69" w:rsidRDefault="007F5DCC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0A69" w:rsidRDefault="00870A69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DCC" w:rsidRPr="00870A69" w:rsidRDefault="007F5DCC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учреждение</w:t>
      </w:r>
    </w:p>
    <w:p w:rsidR="007F5DCC" w:rsidRPr="00870A69" w:rsidRDefault="007F5DCC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«Детский сад № 62 «Березка» города Белово</w:t>
      </w:r>
    </w:p>
    <w:p w:rsidR="007F5DCC" w:rsidRPr="00870A69" w:rsidRDefault="007F5DCC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DCC" w:rsidRPr="00870A69" w:rsidRDefault="007F5DCC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DCC" w:rsidRPr="00870A69" w:rsidRDefault="007F5DCC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DCC" w:rsidRPr="00870A69" w:rsidRDefault="007F5DCC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DCC" w:rsidRPr="00870A69" w:rsidRDefault="007F5DCC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DCC" w:rsidRPr="00870A69" w:rsidRDefault="007F5DCC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DCC" w:rsidRPr="00870A69" w:rsidRDefault="007F5DCC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DCC" w:rsidRPr="00870A69" w:rsidRDefault="007F5DCC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Победы</w:t>
      </w:r>
      <w:r w:rsidRPr="00870A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5DCC" w:rsidRPr="00870A69" w:rsidRDefault="007F5DCC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сценарий</w:t>
      </w:r>
    </w:p>
    <w:p w:rsidR="007F5DCC" w:rsidRPr="00870A69" w:rsidRDefault="007F5DCC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для  подготовительной  группы</w:t>
      </w:r>
    </w:p>
    <w:p w:rsidR="007F5DCC" w:rsidRPr="00870A69" w:rsidRDefault="007F5DCC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DCC" w:rsidRPr="00870A69" w:rsidRDefault="007F5DCC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DCC" w:rsidRPr="00870A69" w:rsidRDefault="007F5DCC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DCC" w:rsidRPr="00870A69" w:rsidRDefault="007F5DCC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DCC" w:rsidRPr="00870A69" w:rsidRDefault="007F5DCC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7F5DCC" w:rsidRPr="00870A69" w:rsidRDefault="007F5DCC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5DCC" w:rsidRPr="00870A69" w:rsidRDefault="007F5DCC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70A6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70A69">
        <w:rPr>
          <w:rFonts w:ascii="Times New Roman" w:hAnsi="Times New Roman" w:cs="Times New Roman"/>
          <w:sz w:val="28"/>
          <w:szCs w:val="28"/>
        </w:rPr>
        <w:t xml:space="preserve">  Составила:</w:t>
      </w:r>
    </w:p>
    <w:p w:rsidR="007F5DCC" w:rsidRPr="00870A69" w:rsidRDefault="007F5DCC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музыкальный руководитель</w:t>
      </w:r>
    </w:p>
    <w:p w:rsidR="007F5DCC" w:rsidRPr="00870A69" w:rsidRDefault="007F5DCC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70A6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0A6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70A69">
        <w:rPr>
          <w:rFonts w:ascii="Times New Roman" w:hAnsi="Times New Roman" w:cs="Times New Roman"/>
          <w:sz w:val="28"/>
          <w:szCs w:val="28"/>
        </w:rPr>
        <w:t>Батракова</w:t>
      </w:r>
      <w:proofErr w:type="spellEnd"/>
      <w:r w:rsidRPr="00870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DCC" w:rsidRPr="00870A69" w:rsidRDefault="007F5DCC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70A69">
        <w:rPr>
          <w:rFonts w:ascii="Times New Roman" w:hAnsi="Times New Roman" w:cs="Times New Roman"/>
          <w:sz w:val="28"/>
          <w:szCs w:val="28"/>
        </w:rPr>
        <w:t xml:space="preserve">    </w:t>
      </w:r>
      <w:r w:rsidRPr="00870A69">
        <w:rPr>
          <w:rFonts w:ascii="Times New Roman" w:hAnsi="Times New Roman" w:cs="Times New Roman"/>
          <w:sz w:val="28"/>
          <w:szCs w:val="28"/>
        </w:rPr>
        <w:t xml:space="preserve">  Людмила Владимировна</w:t>
      </w:r>
    </w:p>
    <w:p w:rsidR="007F5DCC" w:rsidRPr="00870A69" w:rsidRDefault="007F5DCC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DCC" w:rsidRPr="00870A69" w:rsidRDefault="007F5DCC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DCC" w:rsidRPr="00870A69" w:rsidRDefault="007F5DCC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5DCC" w:rsidRPr="00870A69" w:rsidRDefault="007F5DCC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DCC" w:rsidRPr="00870A69" w:rsidRDefault="007F5DCC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DCC" w:rsidRPr="00870A69" w:rsidRDefault="007F5DCC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DCC" w:rsidRPr="00870A69" w:rsidRDefault="007F5DCC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DCC" w:rsidRPr="00870A69" w:rsidRDefault="007F5DCC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0A69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870A69">
        <w:rPr>
          <w:rFonts w:ascii="Times New Roman" w:hAnsi="Times New Roman" w:cs="Times New Roman"/>
          <w:sz w:val="28"/>
          <w:szCs w:val="28"/>
        </w:rPr>
        <w:t xml:space="preserve"> городской округ, 2020</w:t>
      </w:r>
    </w:p>
    <w:p w:rsidR="001C6872" w:rsidRPr="00870A69" w:rsidRDefault="001C6872" w:rsidP="00870A69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lastRenderedPageBreak/>
        <w:t>Действующие лица: ведущий</w:t>
      </w:r>
    </w:p>
    <w:p w:rsidR="001C6872" w:rsidRPr="00870A69" w:rsidRDefault="001C6872" w:rsidP="00870A69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870A69">
        <w:rPr>
          <w:rFonts w:ascii="Times New Roman" w:hAnsi="Times New Roman" w:cs="Times New Roman"/>
          <w:sz w:val="28"/>
          <w:szCs w:val="28"/>
        </w:rPr>
        <w:t xml:space="preserve">: </w:t>
      </w:r>
      <w:r w:rsidRPr="00870A69">
        <w:rPr>
          <w:rFonts w:ascii="Times New Roman" w:hAnsi="Times New Roman" w:cs="Times New Roman"/>
          <w:b/>
          <w:i/>
          <w:sz w:val="28"/>
          <w:szCs w:val="28"/>
        </w:rPr>
        <w:t xml:space="preserve">палочка на ней голубь из бумаги </w:t>
      </w:r>
      <w:proofErr w:type="gramStart"/>
      <w:r w:rsidRPr="00870A69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870A69">
        <w:rPr>
          <w:rFonts w:ascii="Times New Roman" w:hAnsi="Times New Roman" w:cs="Times New Roman"/>
          <w:b/>
          <w:i/>
          <w:sz w:val="28"/>
          <w:szCs w:val="28"/>
        </w:rPr>
        <w:t>по количеству детей), два флага.</w:t>
      </w:r>
    </w:p>
    <w:p w:rsidR="001C6872" w:rsidRPr="00870A69" w:rsidRDefault="001C6872" w:rsidP="00870A69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>Дети входят под музыку в зал (звучит песня «День Победы»).</w:t>
      </w:r>
    </w:p>
    <w:p w:rsidR="001C6872" w:rsidRPr="00870A69" w:rsidRDefault="001C687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870A69">
        <w:rPr>
          <w:rFonts w:ascii="Times New Roman" w:hAnsi="Times New Roman" w:cs="Times New Roman"/>
          <w:sz w:val="28"/>
          <w:szCs w:val="28"/>
        </w:rPr>
        <w:t>Ровно … лет отделяют от нас от того незабываемого дня 9 Мая, когда над нашей Родиной прогремело долгожданное слово – Победа! За всеми памятными датами видится главнейшая одна:</w:t>
      </w:r>
    </w:p>
    <w:p w:rsidR="001C6872" w:rsidRPr="00870A69" w:rsidRDefault="001C687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День, когда весною сорок пятого на земле закончилась война!</w:t>
      </w:r>
    </w:p>
    <w:p w:rsidR="001C6872" w:rsidRPr="00870A69" w:rsidRDefault="001C687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Кто был в боях четыре года,</w:t>
      </w:r>
    </w:p>
    <w:p w:rsidR="001C6872" w:rsidRPr="00870A69" w:rsidRDefault="001C687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Кто воевал и умирал.</w:t>
      </w:r>
    </w:p>
    <w:p w:rsidR="001C6872" w:rsidRPr="00870A69" w:rsidRDefault="001C687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Жизни не щадя за кровь народа,</w:t>
      </w:r>
    </w:p>
    <w:p w:rsidR="001C6872" w:rsidRPr="00870A69" w:rsidRDefault="001C687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70A69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Pr="00870A69">
        <w:rPr>
          <w:rFonts w:ascii="Times New Roman" w:hAnsi="Times New Roman" w:cs="Times New Roman"/>
          <w:sz w:val="28"/>
          <w:szCs w:val="28"/>
        </w:rPr>
        <w:t xml:space="preserve"> чести и похвал.</w:t>
      </w:r>
    </w:p>
    <w:p w:rsidR="001C6872" w:rsidRPr="00870A69" w:rsidRDefault="001C6872" w:rsidP="00870A6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0A69">
        <w:rPr>
          <w:rFonts w:ascii="Times New Roman" w:hAnsi="Times New Roman" w:cs="Times New Roman"/>
          <w:b/>
          <w:sz w:val="28"/>
          <w:szCs w:val="28"/>
        </w:rPr>
        <w:t>Дети.</w:t>
      </w:r>
    </w:p>
    <w:p w:rsidR="001C6872" w:rsidRPr="00870A69" w:rsidRDefault="001C6872" w:rsidP="00870A69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Выше голуби взлетают</w:t>
      </w:r>
    </w:p>
    <w:p w:rsidR="001C6872" w:rsidRPr="00870A69" w:rsidRDefault="001C6872" w:rsidP="00870A69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Майским утром на заре.</w:t>
      </w:r>
    </w:p>
    <w:p w:rsidR="001C6872" w:rsidRPr="00870A69" w:rsidRDefault="001C6872" w:rsidP="00870A69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В синь взлетают всем желая</w:t>
      </w:r>
    </w:p>
    <w:p w:rsidR="001C6872" w:rsidRPr="00870A69" w:rsidRDefault="001C6872" w:rsidP="00870A69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Счастья, мира на земле!</w:t>
      </w:r>
    </w:p>
    <w:p w:rsidR="001C6872" w:rsidRPr="00870A69" w:rsidRDefault="001C6872" w:rsidP="00870A69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Мы сегодня отмечаем</w:t>
      </w:r>
    </w:p>
    <w:p w:rsidR="001C6872" w:rsidRPr="00870A69" w:rsidRDefault="001C6872" w:rsidP="00870A69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Светлый праздник всей страны.</w:t>
      </w:r>
    </w:p>
    <w:p w:rsidR="001C6872" w:rsidRPr="00870A69" w:rsidRDefault="001C6872" w:rsidP="00870A69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Помнить люди эту дату обязательно должны.</w:t>
      </w:r>
    </w:p>
    <w:p w:rsidR="001C6872" w:rsidRPr="00870A69" w:rsidRDefault="001C6872" w:rsidP="00870A69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Майский праздник – День Победы</w:t>
      </w:r>
    </w:p>
    <w:p w:rsidR="001C6872" w:rsidRPr="00870A69" w:rsidRDefault="001C6872" w:rsidP="00870A69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И цветет вокруг весна.</w:t>
      </w:r>
    </w:p>
    <w:p w:rsidR="001C6872" w:rsidRPr="00870A69" w:rsidRDefault="001C6872" w:rsidP="00870A69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Мы живем под мирным небом,</w:t>
      </w:r>
    </w:p>
    <w:p w:rsidR="001C6872" w:rsidRPr="00870A69" w:rsidRDefault="001C6872" w:rsidP="00870A69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Спи спокойно, детвора.</w:t>
      </w:r>
    </w:p>
    <w:p w:rsidR="001C6872" w:rsidRPr="00870A69" w:rsidRDefault="001C6872" w:rsidP="00870A69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Сияет солнце в День Победы</w:t>
      </w:r>
    </w:p>
    <w:p w:rsidR="001C6872" w:rsidRPr="00870A69" w:rsidRDefault="001C6872" w:rsidP="00870A69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И будет нам всегда светить</w:t>
      </w:r>
    </w:p>
    <w:p w:rsidR="001C6872" w:rsidRPr="00870A69" w:rsidRDefault="001C6872" w:rsidP="00870A69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В боях жестоких наши деды</w:t>
      </w:r>
    </w:p>
    <w:p w:rsidR="001C6872" w:rsidRPr="00870A69" w:rsidRDefault="001C6872" w:rsidP="00870A69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Врага сумели победить!</w:t>
      </w:r>
    </w:p>
    <w:p w:rsidR="001C6872" w:rsidRPr="00870A69" w:rsidRDefault="001C6872" w:rsidP="00870A69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Слава, слава ветеранам!</w:t>
      </w:r>
    </w:p>
    <w:p w:rsidR="001C6872" w:rsidRPr="00870A69" w:rsidRDefault="001C6872" w:rsidP="00870A69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Слава армии родной.</w:t>
      </w:r>
    </w:p>
    <w:p w:rsidR="001C6872" w:rsidRPr="00870A69" w:rsidRDefault="001C6872" w:rsidP="00870A69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lastRenderedPageBreak/>
        <w:t xml:space="preserve">     Развевайся флаг трехцветный</w:t>
      </w:r>
    </w:p>
    <w:p w:rsidR="001C6872" w:rsidRPr="00870A69" w:rsidRDefault="001C6872" w:rsidP="00870A69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Над отчизной дорогой!</w:t>
      </w:r>
    </w:p>
    <w:p w:rsidR="001C6872" w:rsidRPr="00870A69" w:rsidRDefault="001C6872" w:rsidP="00870A69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Пусть гремит салют Победы,</w:t>
      </w:r>
    </w:p>
    <w:p w:rsidR="001C6872" w:rsidRPr="00870A69" w:rsidRDefault="001C6872" w:rsidP="00870A69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Этим светом мир согрет.</w:t>
      </w:r>
    </w:p>
    <w:p w:rsidR="001C6872" w:rsidRPr="00870A69" w:rsidRDefault="001C6872" w:rsidP="00870A69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Поздравляем наших дедов,</w:t>
      </w:r>
    </w:p>
    <w:p w:rsidR="001C6872" w:rsidRPr="00870A69" w:rsidRDefault="001C6872" w:rsidP="00870A69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Шлем огромный им привет!</w:t>
      </w:r>
    </w:p>
    <w:p w:rsidR="001C6872" w:rsidRPr="00870A69" w:rsidRDefault="001C687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870A69">
        <w:rPr>
          <w:rFonts w:ascii="Times New Roman" w:hAnsi="Times New Roman" w:cs="Times New Roman"/>
          <w:sz w:val="28"/>
          <w:szCs w:val="28"/>
        </w:rPr>
        <w:t>День Победы слава!</w:t>
      </w:r>
    </w:p>
    <w:p w:rsidR="001C6872" w:rsidRPr="00870A69" w:rsidRDefault="001C687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b/>
          <w:sz w:val="28"/>
          <w:szCs w:val="28"/>
        </w:rPr>
        <w:t>Дети.</w:t>
      </w:r>
      <w:r w:rsidRPr="00870A69">
        <w:rPr>
          <w:rFonts w:ascii="Times New Roman" w:hAnsi="Times New Roman" w:cs="Times New Roman"/>
          <w:sz w:val="28"/>
          <w:szCs w:val="28"/>
        </w:rPr>
        <w:t xml:space="preserve"> Слава!</w:t>
      </w:r>
    </w:p>
    <w:p w:rsidR="001C6872" w:rsidRPr="00870A69" w:rsidRDefault="001C687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870A69">
        <w:rPr>
          <w:rFonts w:ascii="Times New Roman" w:hAnsi="Times New Roman" w:cs="Times New Roman"/>
          <w:sz w:val="28"/>
          <w:szCs w:val="28"/>
        </w:rPr>
        <w:t>Ветеранам слава!</w:t>
      </w:r>
    </w:p>
    <w:p w:rsidR="001C6872" w:rsidRPr="00870A69" w:rsidRDefault="001C687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b/>
          <w:sz w:val="28"/>
          <w:szCs w:val="28"/>
        </w:rPr>
        <w:t>Дети.</w:t>
      </w:r>
      <w:r w:rsidRPr="00870A69">
        <w:rPr>
          <w:rFonts w:ascii="Times New Roman" w:hAnsi="Times New Roman" w:cs="Times New Roman"/>
          <w:sz w:val="28"/>
          <w:szCs w:val="28"/>
        </w:rPr>
        <w:t xml:space="preserve"> Слава!</w:t>
      </w:r>
    </w:p>
    <w:p w:rsidR="001C6872" w:rsidRPr="00870A69" w:rsidRDefault="001C687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870A69">
        <w:rPr>
          <w:rFonts w:ascii="Times New Roman" w:hAnsi="Times New Roman" w:cs="Times New Roman"/>
          <w:sz w:val="28"/>
          <w:szCs w:val="28"/>
        </w:rPr>
        <w:t>Счастью, мира на земле!</w:t>
      </w:r>
    </w:p>
    <w:p w:rsidR="001C6872" w:rsidRPr="00870A69" w:rsidRDefault="001C687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b/>
          <w:sz w:val="28"/>
          <w:szCs w:val="28"/>
        </w:rPr>
        <w:t>Дети.</w:t>
      </w:r>
      <w:r w:rsidRPr="00870A69">
        <w:rPr>
          <w:rFonts w:ascii="Times New Roman" w:hAnsi="Times New Roman" w:cs="Times New Roman"/>
          <w:sz w:val="28"/>
          <w:szCs w:val="28"/>
        </w:rPr>
        <w:t xml:space="preserve"> Слава! Слава! Слава!</w:t>
      </w:r>
    </w:p>
    <w:p w:rsidR="001C6872" w:rsidRPr="00870A69" w:rsidRDefault="001C6872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>Песня «Наследники Победы!»</w:t>
      </w:r>
    </w:p>
    <w:p w:rsidR="001C6872" w:rsidRPr="00870A69" w:rsidRDefault="001C687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870A69">
        <w:rPr>
          <w:rFonts w:ascii="Times New Roman" w:hAnsi="Times New Roman" w:cs="Times New Roman"/>
          <w:sz w:val="28"/>
          <w:szCs w:val="28"/>
        </w:rPr>
        <w:t>Такою все дышало тишиной,</w:t>
      </w:r>
    </w:p>
    <w:p w:rsidR="001C6872" w:rsidRPr="00870A69" w:rsidRDefault="001C687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Что вся земля спала, казалось.</w:t>
      </w:r>
    </w:p>
    <w:p w:rsidR="001C6872" w:rsidRPr="00870A69" w:rsidRDefault="001C687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Кто знал, что между миром и войной</w:t>
      </w:r>
    </w:p>
    <w:p w:rsidR="001C6872" w:rsidRPr="00870A69" w:rsidRDefault="001C687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Всего, каких- то пять минут осталось!</w:t>
      </w:r>
    </w:p>
    <w:p w:rsidR="001C6872" w:rsidRPr="00870A69" w:rsidRDefault="001C687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22 июня. Раннее утро. Люди еще спят. Впереди выходной, торопиться некуда. И вдруг границу нашей Родины нарушили вражеские самолеты и стали сбрасывать бомбы, на села и города.</w:t>
      </w:r>
    </w:p>
    <w:p w:rsidR="001C6872" w:rsidRPr="00870A69" w:rsidRDefault="001C6872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>Звучит фрагмент песни «Священная война</w:t>
      </w:r>
      <w:r w:rsidRPr="00870A69">
        <w:rPr>
          <w:rFonts w:ascii="Times New Roman" w:hAnsi="Times New Roman" w:cs="Times New Roman"/>
          <w:sz w:val="28"/>
          <w:szCs w:val="28"/>
        </w:rPr>
        <w:t>»</w:t>
      </w:r>
    </w:p>
    <w:p w:rsidR="001C6872" w:rsidRPr="00870A69" w:rsidRDefault="001C687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870A69">
        <w:rPr>
          <w:rFonts w:ascii="Times New Roman" w:hAnsi="Times New Roman" w:cs="Times New Roman"/>
          <w:sz w:val="28"/>
          <w:szCs w:val="28"/>
        </w:rPr>
        <w:t>Вставай народ!</w:t>
      </w:r>
    </w:p>
    <w:p w:rsidR="001C6872" w:rsidRPr="00870A69" w:rsidRDefault="001C687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Услышав клич земли!</w:t>
      </w:r>
    </w:p>
    <w:p w:rsidR="001C6872" w:rsidRPr="00870A69" w:rsidRDefault="001C687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На фронт солдаты Родины ушли.</w:t>
      </w:r>
    </w:p>
    <w:p w:rsidR="001C6872" w:rsidRPr="00870A69" w:rsidRDefault="001C687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Шли солдаты на Запад по дорогам войны. Выпадал между залпов, может час тишины. И тогда на привале опустившись в окоп, люди письма писали тем, кто был так далек.</w:t>
      </w:r>
    </w:p>
    <w:p w:rsidR="001C6872" w:rsidRPr="00870A69" w:rsidRDefault="001C6872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>Письма читают дети</w:t>
      </w:r>
    </w:p>
    <w:p w:rsidR="001C6872" w:rsidRPr="00870A69" w:rsidRDefault="001C6872" w:rsidP="00870A69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Мама! Тебе эти строки пишу я,</w:t>
      </w:r>
    </w:p>
    <w:p w:rsidR="001C6872" w:rsidRPr="00870A69" w:rsidRDefault="001C6872" w:rsidP="00870A69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Тебе посылаю сыновний привет,</w:t>
      </w:r>
    </w:p>
    <w:p w:rsidR="001C6872" w:rsidRPr="00870A69" w:rsidRDefault="001C6872" w:rsidP="00870A69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lastRenderedPageBreak/>
        <w:t>Тебя вспоминаю, такую родную,</w:t>
      </w:r>
    </w:p>
    <w:p w:rsidR="001C6872" w:rsidRPr="00870A69" w:rsidRDefault="001C6872" w:rsidP="00870A69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870A69"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 w:rsidRPr="00870A69">
        <w:rPr>
          <w:rFonts w:ascii="Times New Roman" w:hAnsi="Times New Roman" w:cs="Times New Roman"/>
          <w:sz w:val="28"/>
          <w:szCs w:val="28"/>
        </w:rPr>
        <w:t>,  хорошую – слов даже нет.</w:t>
      </w:r>
    </w:p>
    <w:p w:rsidR="001C6872" w:rsidRPr="00870A69" w:rsidRDefault="001C6872" w:rsidP="00870A69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За жизнь, за тебя, за родные края.</w:t>
      </w:r>
    </w:p>
    <w:p w:rsidR="001C6872" w:rsidRPr="00870A69" w:rsidRDefault="001C6872" w:rsidP="00870A69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Иду я навстречу свинцовому ветру.</w:t>
      </w:r>
    </w:p>
    <w:p w:rsidR="001C6872" w:rsidRPr="00870A69" w:rsidRDefault="001C6872" w:rsidP="00870A69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И пусть между нами сейчас километры –</w:t>
      </w:r>
    </w:p>
    <w:p w:rsidR="001C6872" w:rsidRPr="00870A69" w:rsidRDefault="001C6872" w:rsidP="00870A69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Ты здесь, ты со мной, родная моя.</w:t>
      </w:r>
    </w:p>
    <w:p w:rsidR="001C6872" w:rsidRPr="00870A69" w:rsidRDefault="001C6872" w:rsidP="00870A69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Дорогие мои родные!</w:t>
      </w:r>
    </w:p>
    <w:p w:rsidR="001C6872" w:rsidRPr="00870A69" w:rsidRDefault="001C6872" w:rsidP="00870A69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Ночь. Дрожит огонек свечи.</w:t>
      </w:r>
    </w:p>
    <w:p w:rsidR="001C6872" w:rsidRPr="00870A69" w:rsidRDefault="001C6872" w:rsidP="00870A69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Вспоминаю уже не впервые</w:t>
      </w:r>
    </w:p>
    <w:p w:rsidR="001C6872" w:rsidRPr="00870A69" w:rsidRDefault="001C6872" w:rsidP="00870A69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Как вы спите не теплой печи.</w:t>
      </w:r>
    </w:p>
    <w:p w:rsidR="001C6872" w:rsidRPr="00870A69" w:rsidRDefault="001C6872" w:rsidP="00870A69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В нашей маленькой старой избушке,</w:t>
      </w:r>
    </w:p>
    <w:p w:rsidR="001C6872" w:rsidRPr="00870A69" w:rsidRDefault="001C6872" w:rsidP="00870A69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Что в глухих затерялась лесах.</w:t>
      </w:r>
    </w:p>
    <w:p w:rsidR="001C6872" w:rsidRPr="00870A69" w:rsidRDefault="001C6872" w:rsidP="00870A69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Вспоминаю я поле, речушку.</w:t>
      </w:r>
    </w:p>
    <w:p w:rsidR="001C6872" w:rsidRPr="00870A69" w:rsidRDefault="001C6872" w:rsidP="00870A69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Вновь и вновь вспоминаю вас.</w:t>
      </w:r>
    </w:p>
    <w:p w:rsidR="001C6872" w:rsidRPr="00870A69" w:rsidRDefault="001C6872" w:rsidP="00870A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>Танец «Синий платочек»  исполняют девочки</w:t>
      </w:r>
    </w:p>
    <w:p w:rsidR="001C6872" w:rsidRPr="00870A69" w:rsidRDefault="001C6872" w:rsidP="00870A69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870A69">
        <w:rPr>
          <w:rFonts w:ascii="Times New Roman" w:hAnsi="Times New Roman" w:cs="Times New Roman"/>
          <w:sz w:val="28"/>
          <w:szCs w:val="28"/>
        </w:rPr>
        <w:t>Не к лицу бойцу кручина,</w:t>
      </w:r>
    </w:p>
    <w:p w:rsidR="001C6872" w:rsidRPr="00870A69" w:rsidRDefault="001C6872" w:rsidP="00870A69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Места горю не давай,</w:t>
      </w:r>
    </w:p>
    <w:p w:rsidR="001C6872" w:rsidRPr="00870A69" w:rsidRDefault="001C6872" w:rsidP="00870A69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Если даже есть причина,</w:t>
      </w:r>
    </w:p>
    <w:p w:rsidR="001C6872" w:rsidRPr="00870A69" w:rsidRDefault="001C6872" w:rsidP="00870A69">
      <w:pPr>
        <w:pStyle w:val="a3"/>
        <w:tabs>
          <w:tab w:val="left" w:pos="3195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Никогда не унывай.</w:t>
      </w:r>
      <w:r w:rsidRPr="00870A69">
        <w:rPr>
          <w:rFonts w:ascii="Times New Roman" w:hAnsi="Times New Roman" w:cs="Times New Roman"/>
          <w:sz w:val="28"/>
          <w:szCs w:val="28"/>
        </w:rPr>
        <w:tab/>
      </w:r>
    </w:p>
    <w:p w:rsidR="001C6872" w:rsidRPr="00870A69" w:rsidRDefault="001C6872" w:rsidP="00870A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>Оркестр «Яблочко» исполняют мальчики</w:t>
      </w:r>
    </w:p>
    <w:p w:rsidR="001C6872" w:rsidRPr="00870A69" w:rsidRDefault="001C6872" w:rsidP="00870A69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870A69">
        <w:rPr>
          <w:rFonts w:ascii="Times New Roman" w:hAnsi="Times New Roman" w:cs="Times New Roman"/>
          <w:sz w:val="28"/>
          <w:szCs w:val="28"/>
        </w:rPr>
        <w:t>Рядом с нами живут ветераны,</w:t>
      </w:r>
    </w:p>
    <w:p w:rsidR="001C6872" w:rsidRPr="00870A69" w:rsidRDefault="001C6872" w:rsidP="00870A69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Что прошли по дорогам войны.</w:t>
      </w:r>
    </w:p>
    <w:p w:rsidR="001C6872" w:rsidRPr="00870A69" w:rsidRDefault="001C6872" w:rsidP="00870A69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Пусть болят у них старые раны.</w:t>
      </w:r>
    </w:p>
    <w:p w:rsidR="001C6872" w:rsidRPr="00870A69" w:rsidRDefault="001C6872" w:rsidP="00870A69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Но духом они, как и прежде сильны.</w:t>
      </w:r>
    </w:p>
    <w:p w:rsidR="001C6872" w:rsidRPr="00870A69" w:rsidRDefault="001C6872" w:rsidP="00870A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>Песня «Мой прадедушка»</w:t>
      </w:r>
    </w:p>
    <w:p w:rsidR="001C6872" w:rsidRPr="00870A69" w:rsidRDefault="001C6872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</w:t>
      </w:r>
      <w:r w:rsidRPr="00870A69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870A69">
        <w:rPr>
          <w:rFonts w:ascii="Times New Roman" w:hAnsi="Times New Roman" w:cs="Times New Roman"/>
          <w:sz w:val="28"/>
          <w:szCs w:val="28"/>
        </w:rPr>
        <w:t>У песен ест счастливая черта,</w:t>
      </w:r>
    </w:p>
    <w:p w:rsidR="001C6872" w:rsidRPr="00870A69" w:rsidRDefault="001C6872" w:rsidP="00870A69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Они добры, и, так или иначе, ты, слыша их, становишься богаче.</w:t>
      </w:r>
    </w:p>
    <w:p w:rsidR="001C6872" w:rsidRPr="00870A69" w:rsidRDefault="001C6872" w:rsidP="00870A69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В твоих глазах их свет и доброта.</w:t>
      </w:r>
    </w:p>
    <w:p w:rsidR="001C6872" w:rsidRPr="00870A69" w:rsidRDefault="001C6872" w:rsidP="00870A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>Попурри военных песен исполняют дети и взрослые</w:t>
      </w:r>
    </w:p>
    <w:p w:rsidR="001C6872" w:rsidRPr="00870A69" w:rsidRDefault="001C6872" w:rsidP="00870A69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. </w:t>
      </w:r>
      <w:r w:rsidRPr="00870A69">
        <w:rPr>
          <w:rFonts w:ascii="Times New Roman" w:hAnsi="Times New Roman" w:cs="Times New Roman"/>
          <w:sz w:val="28"/>
          <w:szCs w:val="28"/>
        </w:rPr>
        <w:t>Еще когда нас не было на свете, когда гремел салют из края в край. Солдаты подарили вы планете, великий май – победный май!</w:t>
      </w:r>
    </w:p>
    <w:p w:rsidR="001C6872" w:rsidRPr="00870A69" w:rsidRDefault="001C6872" w:rsidP="00870A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>Игра «Водрузи знамя»</w:t>
      </w:r>
    </w:p>
    <w:p w:rsidR="001C6872" w:rsidRPr="00870A69" w:rsidRDefault="001C6872" w:rsidP="00870A69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870A69">
        <w:rPr>
          <w:rFonts w:ascii="Times New Roman" w:hAnsi="Times New Roman" w:cs="Times New Roman"/>
          <w:sz w:val="28"/>
          <w:szCs w:val="28"/>
        </w:rPr>
        <w:t>Благодарим солдаты вас, за жизнь, за детство, за весну, за тишину, за мирный дом. За мир, в котором мы живем. Прошу встать. Минутой молчания почтим всех героев павших за мир и счастье на земле.</w:t>
      </w:r>
    </w:p>
    <w:p w:rsidR="001C6872" w:rsidRPr="00870A69" w:rsidRDefault="001C6872" w:rsidP="00870A69">
      <w:pPr>
        <w:pStyle w:val="a3"/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>Минута молчания на фоне музыки Альбиона «Адажио»</w:t>
      </w:r>
    </w:p>
    <w:p w:rsidR="001C6872" w:rsidRPr="00870A69" w:rsidRDefault="001C6872" w:rsidP="00870A69">
      <w:pPr>
        <w:pStyle w:val="a3"/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>Ведущий зажигает свечу</w:t>
      </w:r>
    </w:p>
    <w:p w:rsidR="001C6872" w:rsidRPr="00870A69" w:rsidRDefault="001C6872" w:rsidP="00870A69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870A69">
        <w:rPr>
          <w:rFonts w:ascii="Times New Roman" w:hAnsi="Times New Roman" w:cs="Times New Roman"/>
          <w:sz w:val="28"/>
          <w:szCs w:val="28"/>
        </w:rPr>
        <w:t xml:space="preserve"> Горит дрожащая свеча, не дуй на пламя </w:t>
      </w:r>
      <w:proofErr w:type="gramStart"/>
      <w:r w:rsidRPr="00870A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0A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0A69">
        <w:rPr>
          <w:rFonts w:ascii="Times New Roman" w:hAnsi="Times New Roman" w:cs="Times New Roman"/>
          <w:sz w:val="28"/>
          <w:szCs w:val="28"/>
        </w:rPr>
        <w:t>горяча</w:t>
      </w:r>
      <w:proofErr w:type="gramEnd"/>
      <w:r w:rsidRPr="00870A69">
        <w:rPr>
          <w:rFonts w:ascii="Times New Roman" w:hAnsi="Times New Roman" w:cs="Times New Roman"/>
          <w:sz w:val="28"/>
          <w:szCs w:val="28"/>
        </w:rPr>
        <w:t>, а ты волшебный огонек, о чем бы нам поведать мог. Есть огонь, который у людей вызывает особые чувства и воспоминания. Это огонь на могиле неизвестного солдата.</w:t>
      </w:r>
    </w:p>
    <w:p w:rsidR="001C6872" w:rsidRPr="00870A69" w:rsidRDefault="001C6872" w:rsidP="00870A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>Песня «Вечный огонь»</w:t>
      </w:r>
    </w:p>
    <w:p w:rsidR="001C6872" w:rsidRPr="00870A69" w:rsidRDefault="001C6872" w:rsidP="00870A69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870A69">
        <w:rPr>
          <w:rFonts w:ascii="Times New Roman" w:hAnsi="Times New Roman" w:cs="Times New Roman"/>
          <w:sz w:val="28"/>
          <w:szCs w:val="28"/>
        </w:rPr>
        <w:t>Ведь это же счастье жить на белом свете, ведь это счастье новый день встречать, не забывайте взрослые и дети великий праздник в жизни отмечать!</w:t>
      </w:r>
    </w:p>
    <w:p w:rsidR="001C6872" w:rsidRPr="00870A69" w:rsidRDefault="001C6872" w:rsidP="00870A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>Песня «Солнечный круг»</w:t>
      </w:r>
    </w:p>
    <w:p w:rsidR="001C6872" w:rsidRPr="00870A69" w:rsidRDefault="001C6872" w:rsidP="00870A69">
      <w:pPr>
        <w:pStyle w:val="a3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>Звучит песня «День Победы» дети двумя колоннами через середину выходят из зала</w:t>
      </w:r>
    </w:p>
    <w:p w:rsidR="001C6872" w:rsidRPr="00870A69" w:rsidRDefault="001C6872" w:rsidP="00870A69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C6872" w:rsidRPr="00870A69" w:rsidRDefault="001C6872" w:rsidP="00870A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6872" w:rsidRPr="00870A69" w:rsidRDefault="001C6872" w:rsidP="00870A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6872" w:rsidRPr="00870A69" w:rsidRDefault="001C6872" w:rsidP="00870A69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C6872" w:rsidRPr="00870A69" w:rsidRDefault="001C6872" w:rsidP="00870A6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6872" w:rsidRPr="00870A69" w:rsidRDefault="001C6872" w:rsidP="00870A6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0A69" w:rsidRDefault="00870A69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A69" w:rsidRDefault="00870A69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A69" w:rsidRDefault="00870A69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A69" w:rsidRDefault="00870A69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A69" w:rsidRDefault="00870A69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125" w:rsidRPr="00870A69" w:rsidRDefault="00055125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учреждение</w:t>
      </w:r>
    </w:p>
    <w:p w:rsidR="00055125" w:rsidRPr="00870A69" w:rsidRDefault="00055125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«Детский сад № 62 «Березка» города Белово</w:t>
      </w:r>
    </w:p>
    <w:p w:rsidR="00055125" w:rsidRPr="00870A69" w:rsidRDefault="00055125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125" w:rsidRPr="00870A69" w:rsidRDefault="00055125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125" w:rsidRPr="00870A69" w:rsidRDefault="00055125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125" w:rsidRPr="00870A69" w:rsidRDefault="00055125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5125" w:rsidRPr="00870A69" w:rsidRDefault="00055125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125" w:rsidRPr="00870A69" w:rsidRDefault="00055125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125" w:rsidRPr="00870A69" w:rsidRDefault="00055125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125" w:rsidRPr="00870A69" w:rsidRDefault="00055125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Победы</w:t>
      </w:r>
      <w:r w:rsidRPr="00870A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5125" w:rsidRPr="00870A69" w:rsidRDefault="00055125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сценарий</w:t>
      </w:r>
    </w:p>
    <w:p w:rsidR="00055125" w:rsidRPr="00870A69" w:rsidRDefault="00055125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для  средней  группы</w:t>
      </w:r>
    </w:p>
    <w:p w:rsidR="00055125" w:rsidRPr="00870A69" w:rsidRDefault="00055125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125" w:rsidRPr="00870A69" w:rsidRDefault="00055125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125" w:rsidRPr="00870A69" w:rsidRDefault="00055125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125" w:rsidRPr="00870A69" w:rsidRDefault="00055125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055125" w:rsidRPr="00870A69" w:rsidRDefault="00055125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5125" w:rsidRPr="00870A69" w:rsidRDefault="00055125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70A6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70A69">
        <w:rPr>
          <w:rFonts w:ascii="Times New Roman" w:hAnsi="Times New Roman" w:cs="Times New Roman"/>
          <w:sz w:val="28"/>
          <w:szCs w:val="28"/>
        </w:rPr>
        <w:t xml:space="preserve">   Составила:</w:t>
      </w:r>
    </w:p>
    <w:p w:rsidR="00055125" w:rsidRPr="00870A69" w:rsidRDefault="00055125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музыкальный руководитель</w:t>
      </w:r>
    </w:p>
    <w:p w:rsidR="00055125" w:rsidRPr="00870A69" w:rsidRDefault="00055125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70A6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0A6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70A69">
        <w:rPr>
          <w:rFonts w:ascii="Times New Roman" w:hAnsi="Times New Roman" w:cs="Times New Roman"/>
          <w:sz w:val="28"/>
          <w:szCs w:val="28"/>
        </w:rPr>
        <w:t>Батракова</w:t>
      </w:r>
      <w:proofErr w:type="spellEnd"/>
      <w:r w:rsidRPr="00870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125" w:rsidRPr="00870A69" w:rsidRDefault="00055125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70A69">
        <w:rPr>
          <w:rFonts w:ascii="Times New Roman" w:hAnsi="Times New Roman" w:cs="Times New Roman"/>
          <w:sz w:val="28"/>
          <w:szCs w:val="28"/>
        </w:rPr>
        <w:t xml:space="preserve">   </w:t>
      </w:r>
      <w:r w:rsidRPr="00870A69">
        <w:rPr>
          <w:rFonts w:ascii="Times New Roman" w:hAnsi="Times New Roman" w:cs="Times New Roman"/>
          <w:sz w:val="28"/>
          <w:szCs w:val="28"/>
        </w:rPr>
        <w:t>Людмила Владимировна</w:t>
      </w:r>
    </w:p>
    <w:p w:rsidR="00055125" w:rsidRPr="00870A69" w:rsidRDefault="00055125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125" w:rsidRPr="00870A69" w:rsidRDefault="00055125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125" w:rsidRDefault="00055125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A69" w:rsidRDefault="00870A69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A69" w:rsidRPr="00870A69" w:rsidRDefault="00870A69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125" w:rsidRPr="00870A69" w:rsidRDefault="00055125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125" w:rsidRPr="00870A69" w:rsidRDefault="00055125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125" w:rsidRPr="00870A69" w:rsidRDefault="00055125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125" w:rsidRPr="00870A69" w:rsidRDefault="00055125" w:rsidP="00870A6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0A69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870A69">
        <w:rPr>
          <w:rFonts w:ascii="Times New Roman" w:hAnsi="Times New Roman" w:cs="Times New Roman"/>
          <w:sz w:val="28"/>
          <w:szCs w:val="28"/>
        </w:rPr>
        <w:t xml:space="preserve"> городской округ, 2020</w:t>
      </w:r>
    </w:p>
    <w:p w:rsidR="00055125" w:rsidRPr="00870A69" w:rsidRDefault="00055125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lastRenderedPageBreak/>
        <w:t>Действующие лица: ведущий</w:t>
      </w:r>
    </w:p>
    <w:p w:rsidR="00055125" w:rsidRPr="00870A69" w:rsidRDefault="00055125" w:rsidP="00870A69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870A69">
        <w:rPr>
          <w:rFonts w:ascii="Times New Roman" w:hAnsi="Times New Roman" w:cs="Times New Roman"/>
          <w:sz w:val="28"/>
          <w:szCs w:val="28"/>
        </w:rPr>
        <w:t xml:space="preserve">: </w:t>
      </w:r>
      <w:r w:rsidRPr="00870A69">
        <w:rPr>
          <w:rFonts w:ascii="Times New Roman" w:hAnsi="Times New Roman" w:cs="Times New Roman"/>
          <w:b/>
          <w:i/>
          <w:sz w:val="28"/>
          <w:szCs w:val="28"/>
        </w:rPr>
        <w:t>цветные флажки по два на каждого ребенка</w:t>
      </w:r>
      <w:r w:rsidR="00E22C60" w:rsidRPr="00870A69">
        <w:rPr>
          <w:rFonts w:ascii="Times New Roman" w:hAnsi="Times New Roman" w:cs="Times New Roman"/>
          <w:b/>
          <w:i/>
          <w:sz w:val="28"/>
          <w:szCs w:val="28"/>
        </w:rPr>
        <w:t>, российский флаг</w:t>
      </w:r>
      <w:r w:rsidR="00367ABE" w:rsidRPr="00870A69">
        <w:rPr>
          <w:rFonts w:ascii="Times New Roman" w:hAnsi="Times New Roman" w:cs="Times New Roman"/>
          <w:b/>
          <w:i/>
          <w:sz w:val="28"/>
          <w:szCs w:val="28"/>
        </w:rPr>
        <w:t>, деревянные лошадки (две), ориентиры</w:t>
      </w:r>
    </w:p>
    <w:p w:rsidR="00055125" w:rsidRPr="00870A69" w:rsidRDefault="00055125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 xml:space="preserve">Под песню «День Победы» с флажками дети входят в зал </w:t>
      </w:r>
    </w:p>
    <w:p w:rsidR="00055125" w:rsidRPr="00870A69" w:rsidRDefault="00055125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>Встают на праздничную дорожку</w:t>
      </w:r>
    </w:p>
    <w:p w:rsidR="00055125" w:rsidRPr="00870A69" w:rsidRDefault="00055125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870A69">
        <w:rPr>
          <w:rFonts w:ascii="Times New Roman" w:hAnsi="Times New Roman" w:cs="Times New Roman"/>
          <w:sz w:val="28"/>
          <w:szCs w:val="28"/>
        </w:rPr>
        <w:t>Май встречает радостно, вся наша страна! По дорогам Родины, вновь идет весна! День Победы, светлый и радостный праздник. Мы с благодарностью вспоминаем наших защитников, отстоявших мир в жестокой битве.</w:t>
      </w:r>
    </w:p>
    <w:p w:rsidR="00055125" w:rsidRPr="00870A69" w:rsidRDefault="00055125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 xml:space="preserve">Дети. </w:t>
      </w:r>
    </w:p>
    <w:p w:rsidR="00055125" w:rsidRPr="00870A69" w:rsidRDefault="00055125" w:rsidP="00870A69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День Победы! Солнце мая! Всюду музыка слышна!</w:t>
      </w:r>
    </w:p>
    <w:p w:rsidR="00055125" w:rsidRPr="00870A69" w:rsidRDefault="00055125" w:rsidP="00870A69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Ветераны надевают боевые ордена.</w:t>
      </w:r>
    </w:p>
    <w:p w:rsidR="00055125" w:rsidRPr="00870A69" w:rsidRDefault="00055125" w:rsidP="00870A69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Благодарим, солдаты вас, за жизнь, за детство и весну</w:t>
      </w:r>
      <w:r w:rsidR="00E22C60" w:rsidRPr="00870A69">
        <w:rPr>
          <w:rFonts w:ascii="Times New Roman" w:hAnsi="Times New Roman" w:cs="Times New Roman"/>
          <w:sz w:val="28"/>
          <w:szCs w:val="28"/>
        </w:rPr>
        <w:t>.</w:t>
      </w:r>
    </w:p>
    <w:p w:rsidR="00E22C60" w:rsidRPr="00870A69" w:rsidRDefault="00E22C60" w:rsidP="00870A69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За тишину, за теплый дом, за мир, в котором мы живем!</w:t>
      </w:r>
    </w:p>
    <w:p w:rsidR="00E22C60" w:rsidRPr="00870A69" w:rsidRDefault="00E22C60" w:rsidP="00870A69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Слава! Слава ветеранам! Слава Армии родной!</w:t>
      </w:r>
    </w:p>
    <w:p w:rsidR="00055125" w:rsidRPr="00870A69" w:rsidRDefault="00E22C60" w:rsidP="00870A69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Развевайся флаг Российский над любимою страной!</w:t>
      </w:r>
    </w:p>
    <w:p w:rsidR="00E22C60" w:rsidRPr="00870A69" w:rsidRDefault="00E22C60" w:rsidP="00870A69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>Песня «Любим Армию свою»</w:t>
      </w:r>
    </w:p>
    <w:p w:rsidR="009F01AD" w:rsidRPr="00870A69" w:rsidRDefault="00E22C60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870A69">
        <w:rPr>
          <w:rFonts w:ascii="Times New Roman" w:hAnsi="Times New Roman" w:cs="Times New Roman"/>
          <w:sz w:val="28"/>
          <w:szCs w:val="28"/>
        </w:rPr>
        <w:t>22 июня 1941 года, внезапно напали фашисты. Никто этого не ждал. Много солдат и мирных жителей было убито. Огнем горели города и деревни. Весь народ поднялся на защиту своей Родины.</w:t>
      </w:r>
    </w:p>
    <w:p w:rsidR="00E22C60" w:rsidRPr="00870A69" w:rsidRDefault="00E22C60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Дети.</w:t>
      </w:r>
    </w:p>
    <w:p w:rsidR="00E22C60" w:rsidRPr="00870A69" w:rsidRDefault="00E22C60" w:rsidP="00870A69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Заслонили они от врага, лес зеленый и поля.</w:t>
      </w:r>
    </w:p>
    <w:p w:rsidR="00E22C60" w:rsidRPr="00870A69" w:rsidRDefault="00E22C60" w:rsidP="00870A69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Эти нивы и луга, крутые склоны и берега.</w:t>
      </w:r>
    </w:p>
    <w:p w:rsidR="00E22C60" w:rsidRPr="00870A69" w:rsidRDefault="00E22C60" w:rsidP="00870A69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Пролили кровь они тогда, в яростной атаке –</w:t>
      </w:r>
    </w:p>
    <w:p w:rsidR="00367ABE" w:rsidRPr="00870A69" w:rsidRDefault="00E22C60" w:rsidP="00870A69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И как багряные огни полыхают маки.</w:t>
      </w:r>
    </w:p>
    <w:p w:rsidR="00E22C60" w:rsidRPr="00870A69" w:rsidRDefault="00E22C60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>Разминка «Слушай мою команду»</w:t>
      </w:r>
    </w:p>
    <w:p w:rsidR="009F01AD" w:rsidRPr="00870A69" w:rsidRDefault="00E22C60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367ABE" w:rsidRPr="00870A69">
        <w:rPr>
          <w:rFonts w:ascii="Times New Roman" w:hAnsi="Times New Roman" w:cs="Times New Roman"/>
          <w:sz w:val="28"/>
          <w:szCs w:val="28"/>
        </w:rPr>
        <w:t xml:space="preserve">Без малого четыре года, гремела грозная война. В войне с фашизмом, с черной силой, сумела выстоять страна. Сегодня мы говорим «Спасибо!» все солдатам.  Морякам, летчикам, танкистам, пограничникам, связистам. Всем тем. Кто берег и бережет наш мир. Вы, ребята, подрастете и </w:t>
      </w:r>
      <w:r w:rsidR="00367ABE" w:rsidRPr="00870A69">
        <w:rPr>
          <w:rFonts w:ascii="Times New Roman" w:hAnsi="Times New Roman" w:cs="Times New Roman"/>
          <w:sz w:val="28"/>
          <w:szCs w:val="28"/>
        </w:rPr>
        <w:lastRenderedPageBreak/>
        <w:t>станете защитниками нашей Родины. А сейчас мы потренируемся. Каждый проверит свои силы.</w:t>
      </w:r>
    </w:p>
    <w:p w:rsidR="009F01AD" w:rsidRPr="00870A69" w:rsidRDefault="00367ABE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>Игра «Всадники»</w:t>
      </w:r>
    </w:p>
    <w:p w:rsidR="00367ABE" w:rsidRPr="00870A69" w:rsidRDefault="00367ABE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870A69">
        <w:rPr>
          <w:rFonts w:ascii="Times New Roman" w:hAnsi="Times New Roman" w:cs="Times New Roman"/>
          <w:sz w:val="28"/>
          <w:szCs w:val="28"/>
        </w:rPr>
        <w:t>Вот какие молодцы, наши славные бойцы! Право на мирную жизнь отстояли в ту войну наши дедушки и бабушки, ваши прадедушки и прабабушки. Все люди, всегда будут им благодарны!</w:t>
      </w:r>
    </w:p>
    <w:p w:rsidR="00367ABE" w:rsidRPr="00870A69" w:rsidRDefault="00367ABE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А  сейчас мальчики приглашают девочек на танец.</w:t>
      </w:r>
    </w:p>
    <w:p w:rsidR="00367ABE" w:rsidRPr="00870A69" w:rsidRDefault="00367ABE" w:rsidP="00870A6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>«Парный танец»</w:t>
      </w:r>
    </w:p>
    <w:p w:rsidR="00367ABE" w:rsidRPr="00870A69" w:rsidRDefault="00367ABE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367ABE" w:rsidRPr="00870A69" w:rsidRDefault="00367ABE" w:rsidP="00870A69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Солнце светит так красиво, солнце</w:t>
      </w:r>
      <w:r w:rsidRPr="00870A69">
        <w:rPr>
          <w:rFonts w:ascii="Times New Roman" w:hAnsi="Times New Roman" w:cs="Times New Roman"/>
          <w:b/>
          <w:sz w:val="28"/>
          <w:szCs w:val="28"/>
        </w:rPr>
        <w:t xml:space="preserve"> я</w:t>
      </w:r>
      <w:r w:rsidRPr="00870A69">
        <w:rPr>
          <w:rFonts w:ascii="Times New Roman" w:hAnsi="Times New Roman" w:cs="Times New Roman"/>
          <w:sz w:val="28"/>
          <w:szCs w:val="28"/>
        </w:rPr>
        <w:t>рко светит нам!</w:t>
      </w:r>
    </w:p>
    <w:p w:rsidR="00367ABE" w:rsidRPr="00870A69" w:rsidRDefault="00367ABE" w:rsidP="00870A69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Детям нужен мир счастливый, нужен мир  для пап и мам!</w:t>
      </w:r>
    </w:p>
    <w:p w:rsidR="00367ABE" w:rsidRPr="00870A69" w:rsidRDefault="00367ABE" w:rsidP="00870A69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Взрослые, вас просят дети, чтобы мир вы берегли.</w:t>
      </w:r>
    </w:p>
    <w:p w:rsidR="009F01AD" w:rsidRPr="00870A69" w:rsidRDefault="00367ABE" w:rsidP="00870A69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Чтоб светило солнце детям, в каждом уголке земли!</w:t>
      </w:r>
    </w:p>
    <w:p w:rsidR="00DC3E53" w:rsidRPr="00870A69" w:rsidRDefault="00DC3E53" w:rsidP="00870A69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0A69">
        <w:rPr>
          <w:rFonts w:ascii="Times New Roman" w:hAnsi="Times New Roman" w:cs="Times New Roman"/>
          <w:b/>
          <w:i/>
          <w:sz w:val="28"/>
          <w:szCs w:val="28"/>
        </w:rPr>
        <w:t>Песня  «Солнечный круг» поют взрослые и дети</w:t>
      </w:r>
    </w:p>
    <w:p w:rsidR="00DC3E53" w:rsidRPr="00870A69" w:rsidRDefault="00DC3E53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870A69">
        <w:rPr>
          <w:rFonts w:ascii="Times New Roman" w:hAnsi="Times New Roman" w:cs="Times New Roman"/>
          <w:sz w:val="28"/>
          <w:szCs w:val="28"/>
        </w:rPr>
        <w:t>Победа! Славная Победа! Какое счастье было в ней!</w:t>
      </w:r>
    </w:p>
    <w:p w:rsidR="00DC3E53" w:rsidRPr="00870A69" w:rsidRDefault="00DC3E53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Пусть будет ясным вечно небо, и травы будут зеленей!</w:t>
      </w:r>
    </w:p>
    <w:p w:rsidR="00DC3E53" w:rsidRPr="00870A69" w:rsidRDefault="00DC3E53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Пусть гремит салют Победы, в небе пусть огни горят.</w:t>
      </w:r>
    </w:p>
    <w:p w:rsidR="00DC3E53" w:rsidRPr="00870A69" w:rsidRDefault="00DC3E53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A69">
        <w:rPr>
          <w:rFonts w:ascii="Times New Roman" w:hAnsi="Times New Roman" w:cs="Times New Roman"/>
          <w:sz w:val="28"/>
          <w:szCs w:val="28"/>
        </w:rPr>
        <w:t>Поздравляем, поздравляем! Дню Победы – каждый рад!</w:t>
      </w:r>
    </w:p>
    <w:p w:rsidR="00367ABE" w:rsidRPr="00870A69" w:rsidRDefault="00367ABE" w:rsidP="00870A69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F01AD" w:rsidRPr="00870A69" w:rsidRDefault="009F01AD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01AD" w:rsidRPr="00870A69" w:rsidRDefault="009F01AD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01AD" w:rsidRPr="00870A69" w:rsidRDefault="009F01AD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01AD" w:rsidRPr="00870A69" w:rsidRDefault="009F01AD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01AD" w:rsidRPr="00870A69" w:rsidRDefault="009F01AD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3E53" w:rsidRPr="00870A69" w:rsidRDefault="00DC3E53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3E53" w:rsidRPr="00870A69" w:rsidRDefault="00DC3E53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3E53" w:rsidRPr="00870A69" w:rsidRDefault="00DC3E53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3E53" w:rsidRPr="00870A69" w:rsidRDefault="00DC3E53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3E53" w:rsidRPr="00870A69" w:rsidRDefault="00DC3E53" w:rsidP="00870A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3E53" w:rsidRPr="00870A69" w:rsidRDefault="00DC3E53" w:rsidP="00870A69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C3E53" w:rsidRPr="00870A69" w:rsidSect="00834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25FF"/>
    <w:multiLevelType w:val="hybridMultilevel"/>
    <w:tmpl w:val="A53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6E45"/>
    <w:multiLevelType w:val="hybridMultilevel"/>
    <w:tmpl w:val="E9C2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18D"/>
    <w:multiLevelType w:val="hybridMultilevel"/>
    <w:tmpl w:val="786C6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29D3"/>
    <w:multiLevelType w:val="hybridMultilevel"/>
    <w:tmpl w:val="3974900E"/>
    <w:lvl w:ilvl="0" w:tplc="2360A6F2">
      <w:start w:val="2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>
    <w:nsid w:val="24CF4A95"/>
    <w:multiLevelType w:val="hybridMultilevel"/>
    <w:tmpl w:val="28BA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70F52"/>
    <w:multiLevelType w:val="hybridMultilevel"/>
    <w:tmpl w:val="DFA0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D64A4"/>
    <w:multiLevelType w:val="hybridMultilevel"/>
    <w:tmpl w:val="37423B6E"/>
    <w:lvl w:ilvl="0" w:tplc="3F027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82DC0"/>
    <w:multiLevelType w:val="hybridMultilevel"/>
    <w:tmpl w:val="919EC8A2"/>
    <w:lvl w:ilvl="0" w:tplc="7638D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80119"/>
    <w:multiLevelType w:val="hybridMultilevel"/>
    <w:tmpl w:val="20B4F14E"/>
    <w:lvl w:ilvl="0" w:tplc="0FBC1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067CDC"/>
    <w:multiLevelType w:val="hybridMultilevel"/>
    <w:tmpl w:val="0BCCCC74"/>
    <w:lvl w:ilvl="0" w:tplc="2A78A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13362"/>
    <w:multiLevelType w:val="hybridMultilevel"/>
    <w:tmpl w:val="34B44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8732D"/>
    <w:multiLevelType w:val="hybridMultilevel"/>
    <w:tmpl w:val="71B6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21AAD"/>
    <w:multiLevelType w:val="hybridMultilevel"/>
    <w:tmpl w:val="B37ACA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D6CFE"/>
    <w:multiLevelType w:val="hybridMultilevel"/>
    <w:tmpl w:val="A1D4E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400F9"/>
    <w:multiLevelType w:val="hybridMultilevel"/>
    <w:tmpl w:val="A9A6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14"/>
  </w:num>
  <w:num w:numId="11">
    <w:abstractNumId w:val="5"/>
  </w:num>
  <w:num w:numId="12">
    <w:abstractNumId w:val="10"/>
  </w:num>
  <w:num w:numId="13">
    <w:abstractNumId w:val="2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1EF"/>
    <w:rsid w:val="00055125"/>
    <w:rsid w:val="000B7590"/>
    <w:rsid w:val="001C6872"/>
    <w:rsid w:val="0029508D"/>
    <w:rsid w:val="00304E0B"/>
    <w:rsid w:val="00352BA6"/>
    <w:rsid w:val="00367ABE"/>
    <w:rsid w:val="0044165F"/>
    <w:rsid w:val="00567E05"/>
    <w:rsid w:val="00661BB6"/>
    <w:rsid w:val="006E0912"/>
    <w:rsid w:val="006E3CBE"/>
    <w:rsid w:val="00722232"/>
    <w:rsid w:val="007F5DCC"/>
    <w:rsid w:val="00834761"/>
    <w:rsid w:val="00870A69"/>
    <w:rsid w:val="009816E0"/>
    <w:rsid w:val="009F01AD"/>
    <w:rsid w:val="00A47338"/>
    <w:rsid w:val="00AA61EF"/>
    <w:rsid w:val="00B069C1"/>
    <w:rsid w:val="00B24CF6"/>
    <w:rsid w:val="00B3589C"/>
    <w:rsid w:val="00B65C82"/>
    <w:rsid w:val="00C01853"/>
    <w:rsid w:val="00C808CA"/>
    <w:rsid w:val="00D0060E"/>
    <w:rsid w:val="00D857D8"/>
    <w:rsid w:val="00DB0126"/>
    <w:rsid w:val="00DC3E53"/>
    <w:rsid w:val="00E22C60"/>
    <w:rsid w:val="00F71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1EF"/>
    <w:pPr>
      <w:spacing w:after="0" w:line="240" w:lineRule="auto"/>
    </w:pPr>
  </w:style>
  <w:style w:type="paragraph" w:styleId="a4">
    <w:name w:val="Normal (Web)"/>
    <w:basedOn w:val="a"/>
    <w:uiPriority w:val="99"/>
    <w:rsid w:val="00B6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B65C82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B65C8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6DAAA-EE4E-4189-9E12-36B2F253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248</Words>
  <Characters>2991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555</cp:lastModifiedBy>
  <cp:revision>17</cp:revision>
  <dcterms:created xsi:type="dcterms:W3CDTF">2020-09-09T07:39:00Z</dcterms:created>
  <dcterms:modified xsi:type="dcterms:W3CDTF">2020-11-18T10:40:00Z</dcterms:modified>
</cp:coreProperties>
</file>